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DF" w:rsidRPr="00660571" w:rsidRDefault="002C5CD1" w:rsidP="00281BCD">
      <w:pPr>
        <w:pStyle w:val="Default"/>
        <w:spacing w:line="276" w:lineRule="auto"/>
        <w:jc w:val="center"/>
        <w:rPr>
          <w:rFonts w:ascii="Calibri Light" w:hAnsi="Calibri Light" w:cs="Calibri Light"/>
          <w:b/>
          <w:bCs/>
          <w:color w:val="auto"/>
        </w:rPr>
      </w:pPr>
      <w:bookmarkStart w:id="0" w:name="_Hlk38615354"/>
      <w:r>
        <w:rPr>
          <w:rFonts w:ascii="Calibri Light" w:hAnsi="Calibri Light" w:cs="Calibri Light"/>
          <w:b/>
          <w:color w:val="auto"/>
        </w:rPr>
        <w:t>KLIO 7</w:t>
      </w:r>
      <w:r w:rsidR="00DE45DF" w:rsidRPr="00660571">
        <w:rPr>
          <w:rFonts w:ascii="Calibri Light" w:hAnsi="Calibri Light" w:cs="Calibri Light"/>
          <w:b/>
          <w:color w:val="auto"/>
        </w:rPr>
        <w:t xml:space="preserve"> - </w:t>
      </w:r>
      <w:r w:rsidR="00DE45DF" w:rsidRPr="00660571">
        <w:rPr>
          <w:rFonts w:ascii="Calibri Light" w:hAnsi="Calibri Light" w:cs="Calibri Light"/>
          <w:b/>
          <w:bCs/>
          <w:color w:val="auto"/>
        </w:rPr>
        <w:t>Godišnj</w:t>
      </w:r>
      <w:r>
        <w:rPr>
          <w:rFonts w:ascii="Calibri Light" w:hAnsi="Calibri Light" w:cs="Calibri Light"/>
          <w:b/>
          <w:bCs/>
          <w:color w:val="auto"/>
        </w:rPr>
        <w:t xml:space="preserve">i izvedbeni kurikulum (GIK) za 7. razred </w:t>
      </w:r>
      <w:r w:rsidR="0003286F">
        <w:rPr>
          <w:rFonts w:ascii="Calibri Light" w:hAnsi="Calibri Light" w:cs="Calibri Light"/>
          <w:b/>
          <w:bCs/>
          <w:color w:val="auto"/>
        </w:rPr>
        <w:t>(</w:t>
      </w:r>
      <w:r w:rsidR="003146B2">
        <w:rPr>
          <w:rFonts w:ascii="Calibri Light" w:hAnsi="Calibri Light" w:cs="Calibri Light"/>
          <w:b/>
          <w:bCs/>
          <w:color w:val="auto"/>
        </w:rPr>
        <w:t>2021. – 2022</w:t>
      </w:r>
      <w:r w:rsidR="00281BCD">
        <w:rPr>
          <w:rFonts w:ascii="Calibri Light" w:hAnsi="Calibri Light" w:cs="Calibri Light"/>
          <w:b/>
          <w:bCs/>
          <w:color w:val="auto"/>
        </w:rPr>
        <w:t>.</w:t>
      </w:r>
      <w:r w:rsidR="0003286F">
        <w:rPr>
          <w:rFonts w:ascii="Calibri Light" w:hAnsi="Calibri Light" w:cs="Calibri Light"/>
          <w:b/>
          <w:bCs/>
          <w:color w:val="auto"/>
        </w:rPr>
        <w:t>)</w:t>
      </w:r>
    </w:p>
    <w:bookmarkEnd w:id="0"/>
    <w:tbl>
      <w:tblPr>
        <w:tblStyle w:val="TableGrid"/>
        <w:tblW w:w="5000" w:type="pct"/>
        <w:tblLayout w:type="fixed"/>
        <w:tblLook w:val="04A0"/>
      </w:tblPr>
      <w:tblGrid>
        <w:gridCol w:w="1386"/>
        <w:gridCol w:w="850"/>
        <w:gridCol w:w="2124"/>
        <w:gridCol w:w="1985"/>
        <w:gridCol w:w="1701"/>
        <w:gridCol w:w="1985"/>
        <w:gridCol w:w="2409"/>
        <w:gridCol w:w="1780"/>
      </w:tblGrid>
      <w:tr w:rsidR="00281BCD" w:rsidRPr="00660571" w:rsidTr="000E6F80">
        <w:tc>
          <w:tcPr>
            <w:tcW w:w="487" w:type="pct"/>
            <w:shd w:val="clear" w:color="auto" w:fill="FABF8F" w:themeFill="accent6" w:themeFillTint="99"/>
          </w:tcPr>
          <w:p w:rsidR="00281BCD" w:rsidRDefault="00281BCD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MJESEC</w:t>
            </w:r>
          </w:p>
        </w:tc>
        <w:tc>
          <w:tcPr>
            <w:tcW w:w="299" w:type="pct"/>
            <w:shd w:val="clear" w:color="auto" w:fill="FABF8F" w:themeFill="accent6" w:themeFillTint="99"/>
          </w:tcPr>
          <w:p w:rsidR="00281BCD" w:rsidRDefault="00281BCD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BROJ</w:t>
            </w:r>
          </w:p>
        </w:tc>
        <w:tc>
          <w:tcPr>
            <w:tcW w:w="747" w:type="pct"/>
            <w:shd w:val="clear" w:color="auto" w:fill="FABF8F" w:themeFill="accent6" w:themeFillTint="99"/>
          </w:tcPr>
          <w:p w:rsidR="00281BCD" w:rsidRDefault="00281BCD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CJELINA</w:t>
            </w:r>
          </w:p>
        </w:tc>
        <w:tc>
          <w:tcPr>
            <w:tcW w:w="698" w:type="pct"/>
            <w:shd w:val="clear" w:color="auto" w:fill="FABF8F" w:themeFill="accent6" w:themeFillTint="99"/>
          </w:tcPr>
          <w:p w:rsidR="00281BCD" w:rsidRDefault="00281BCD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</w:p>
        </w:tc>
        <w:tc>
          <w:tcPr>
            <w:tcW w:w="598" w:type="pct"/>
            <w:shd w:val="clear" w:color="auto" w:fill="FABF8F" w:themeFill="accent6" w:themeFillTint="99"/>
          </w:tcPr>
          <w:p w:rsidR="00281BCD" w:rsidRDefault="00281BCD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ISHOD</w:t>
            </w:r>
          </w:p>
        </w:tc>
        <w:tc>
          <w:tcPr>
            <w:tcW w:w="698" w:type="pct"/>
            <w:shd w:val="clear" w:color="auto" w:fill="FABF8F" w:themeFill="accent6" w:themeFillTint="99"/>
          </w:tcPr>
          <w:p w:rsidR="00281BCD" w:rsidRDefault="00281BCD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ISHODI MPT</w:t>
            </w:r>
          </w:p>
        </w:tc>
        <w:tc>
          <w:tcPr>
            <w:tcW w:w="847" w:type="pct"/>
            <w:shd w:val="clear" w:color="auto" w:fill="FABF8F" w:themeFill="accent6" w:themeFillTint="99"/>
          </w:tcPr>
          <w:p w:rsidR="00281BCD" w:rsidRDefault="00281BCD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NASTAVNA JEDINICA</w:t>
            </w:r>
          </w:p>
        </w:tc>
        <w:tc>
          <w:tcPr>
            <w:tcW w:w="626" w:type="pct"/>
            <w:shd w:val="clear" w:color="auto" w:fill="FABF8F" w:themeFill="accent6" w:themeFillTint="99"/>
          </w:tcPr>
          <w:p w:rsidR="007D41F0" w:rsidRPr="00281BCD" w:rsidRDefault="007D41F0" w:rsidP="00281BCD">
            <w:pPr>
              <w:jc w:val="center"/>
              <w:rPr>
                <w:rFonts w:ascii="Calibri Light" w:hAnsi="Calibri Light" w:cs="Calibri Light"/>
                <w:b/>
                <w:caps/>
                <w:sz w:val="24"/>
                <w:szCs w:val="24"/>
              </w:rPr>
            </w:pPr>
            <w:r w:rsidRPr="00281BCD">
              <w:rPr>
                <w:rFonts w:ascii="Calibri Light" w:hAnsi="Calibri Light" w:cs="Calibri Light"/>
                <w:b/>
                <w:caps/>
                <w:sz w:val="24"/>
                <w:szCs w:val="24"/>
              </w:rPr>
              <w:t>Broj sati obrada</w:t>
            </w:r>
          </w:p>
          <w:p w:rsidR="007D21F1" w:rsidRPr="00660571" w:rsidRDefault="00E50366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42C10">
              <w:rPr>
                <w:rFonts w:ascii="Calibri Light" w:hAnsi="Calibri Light" w:cs="Calibri Light"/>
                <w:b/>
                <w:caps/>
                <w:color w:val="0070C0"/>
                <w:sz w:val="24"/>
                <w:szCs w:val="24"/>
              </w:rPr>
              <w:t>ponavljanja</w:t>
            </w:r>
            <w:r w:rsidRPr="00142C10">
              <w:rPr>
                <w:rFonts w:ascii="Calibri Light" w:hAnsi="Calibri Light" w:cs="Calibri Light"/>
                <w:b/>
                <w:caps/>
                <w:color w:val="FF0000"/>
                <w:sz w:val="24"/>
                <w:szCs w:val="24"/>
              </w:rPr>
              <w:t xml:space="preserve"> i provjera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</w:tr>
      <w:tr w:rsidR="00AA0472" w:rsidRPr="00660571" w:rsidTr="000E6F80">
        <w:tc>
          <w:tcPr>
            <w:tcW w:w="487" w:type="pct"/>
          </w:tcPr>
          <w:p w:rsidR="007D41F0" w:rsidRPr="00660571" w:rsidRDefault="007D41F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rujan</w:t>
            </w:r>
          </w:p>
        </w:tc>
        <w:tc>
          <w:tcPr>
            <w:tcW w:w="299" w:type="pct"/>
          </w:tcPr>
          <w:p w:rsidR="007D41F0" w:rsidRPr="00660571" w:rsidRDefault="007D41F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I.</w:t>
            </w:r>
          </w:p>
        </w:tc>
        <w:tc>
          <w:tcPr>
            <w:tcW w:w="747" w:type="pct"/>
          </w:tcPr>
          <w:p w:rsidR="007D41F0" w:rsidRDefault="002C5CD1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OSVJETITELJSTVO I PROSVIJEĆENI </w:t>
            </w:r>
          </w:p>
          <w:p w:rsidR="002C5CD1" w:rsidRPr="00660571" w:rsidRDefault="002C5CD1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PSOLUTIZAM</w:t>
            </w:r>
          </w:p>
        </w:tc>
        <w:tc>
          <w:tcPr>
            <w:tcW w:w="698" w:type="pct"/>
          </w:tcPr>
          <w:p w:rsidR="007D41F0" w:rsidRPr="00660571" w:rsidRDefault="009810AE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.</w:t>
            </w:r>
            <w:r w:rsidR="00E5036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EA127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oba prosvjetiteljstva </w:t>
            </w:r>
          </w:p>
        </w:tc>
        <w:tc>
          <w:tcPr>
            <w:tcW w:w="598" w:type="pct"/>
          </w:tcPr>
          <w:p w:rsidR="007D41F0" w:rsidRDefault="00F8105E" w:rsidP="005245EE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 E.7</w:t>
            </w:r>
            <w:r w:rsidR="007D41F0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EA1274" w:rsidRDefault="00EA1274" w:rsidP="00EA1274"/>
          <w:p w:rsidR="00EA1274" w:rsidRDefault="00EA1274" w:rsidP="00EA1274"/>
          <w:p w:rsidR="00EA1274" w:rsidRDefault="00EA1274" w:rsidP="00EA1274"/>
          <w:p w:rsidR="00EA1274" w:rsidRDefault="00EA1274" w:rsidP="00EA1274"/>
          <w:p w:rsidR="00EA1274" w:rsidRPr="00EA1274" w:rsidRDefault="00EA1274" w:rsidP="00EA1274"/>
          <w:p w:rsidR="00870CD1" w:rsidRDefault="00870CD1" w:rsidP="00870CD1"/>
          <w:p w:rsidR="0024790A" w:rsidRDefault="0024790A" w:rsidP="00870CD1"/>
          <w:p w:rsidR="0024790A" w:rsidRDefault="0024790A" w:rsidP="00870CD1"/>
          <w:p w:rsidR="0024790A" w:rsidRDefault="0024790A" w:rsidP="00870CD1"/>
          <w:p w:rsidR="0024790A" w:rsidRDefault="0024790A" w:rsidP="00870CD1"/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EA1274" w:rsidRDefault="00EA1274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EA1274" w:rsidRDefault="00EA1274" w:rsidP="00EA127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EA1274" w:rsidRPr="00660571" w:rsidRDefault="00EA1274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EA1274" w:rsidRDefault="00EA1274" w:rsidP="00EA127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</w:t>
            </w:r>
            <w:r w:rsidR="005305DE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4.</w:t>
            </w:r>
          </w:p>
          <w:p w:rsidR="00EA1274" w:rsidRDefault="00EA1274" w:rsidP="00EA127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EA1274" w:rsidRPr="00204B5D" w:rsidRDefault="00EA1274" w:rsidP="00EA1274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EA1274" w:rsidRPr="00660571" w:rsidRDefault="00EA1274" w:rsidP="00EA127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EA1274" w:rsidRDefault="00EA1274" w:rsidP="00EA127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EA1274" w:rsidRPr="00660571" w:rsidRDefault="00EA1274" w:rsidP="00EA127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EA1274" w:rsidRDefault="00EA1274" w:rsidP="00EA127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7D41F0" w:rsidRPr="00660571" w:rsidRDefault="007D41F0" w:rsidP="00EA127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A4152" w:rsidRPr="00EA4152" w:rsidRDefault="00BC39B4" w:rsidP="00EA127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847" w:type="pct"/>
          </w:tcPr>
          <w:p w:rsidR="007D41F0" w:rsidRDefault="00301011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.</w:t>
            </w:r>
            <w:r w:rsidR="00DA67F4">
              <w:rPr>
                <w:rFonts w:ascii="Calibri Light" w:hAnsi="Calibri Light" w:cs="Calibri Light"/>
                <w:sz w:val="24"/>
                <w:szCs w:val="24"/>
              </w:rPr>
              <w:t xml:space="preserve">1. </w:t>
            </w:r>
            <w:r w:rsidR="00F86A8C">
              <w:rPr>
                <w:rFonts w:ascii="Calibri Light" w:hAnsi="Calibri Light" w:cs="Calibri Light"/>
                <w:sz w:val="24"/>
                <w:szCs w:val="24"/>
              </w:rPr>
              <w:t xml:space="preserve">Doba prosvjetiteljstva </w:t>
            </w:r>
          </w:p>
          <w:p w:rsidR="00076D64" w:rsidRDefault="00076D64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08F4" w:rsidRDefault="00A508F4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41F0" w:rsidRPr="00660571" w:rsidRDefault="007D41F0" w:rsidP="00E945B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7D41F0" w:rsidRPr="00660571" w:rsidRDefault="007D41F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7D41F0" w:rsidRDefault="007D41F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70CD1" w:rsidRDefault="00870CD1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C013B" w:rsidRPr="00660571" w:rsidRDefault="006C013B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70B1" w:rsidRPr="000E70B1" w:rsidRDefault="000E70B1" w:rsidP="000E70B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4790A" w:rsidRPr="00660571" w:rsidTr="000E6F80">
        <w:tc>
          <w:tcPr>
            <w:tcW w:w="487" w:type="pct"/>
          </w:tcPr>
          <w:p w:rsidR="0024790A" w:rsidRPr="00660571" w:rsidRDefault="002E6417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ujan</w:t>
            </w:r>
          </w:p>
        </w:tc>
        <w:tc>
          <w:tcPr>
            <w:tcW w:w="299" w:type="pct"/>
          </w:tcPr>
          <w:p w:rsidR="0024790A" w:rsidRPr="00660571" w:rsidRDefault="0024790A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24790A" w:rsidRDefault="0024790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24790A" w:rsidRDefault="0024790A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479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. Prosvijećeni apsolutizam  </w:t>
            </w:r>
          </w:p>
          <w:p w:rsidR="00E945BE" w:rsidRDefault="00E945BE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945BE" w:rsidRDefault="00E945BE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945BE" w:rsidRDefault="00E945BE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945BE" w:rsidRDefault="00E945BE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945BE" w:rsidRDefault="00E945BE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945BE" w:rsidRDefault="00E945BE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945BE" w:rsidRDefault="00E945BE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945BE" w:rsidRPr="0024790A" w:rsidRDefault="00E945BE" w:rsidP="00CF673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24790A" w:rsidRDefault="005A58AD" w:rsidP="0024790A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 A</w:t>
            </w:r>
            <w:r w:rsidR="0024790A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7</w:t>
            </w:r>
            <w:r w:rsidR="0024790A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24790A" w:rsidRDefault="0024790A" w:rsidP="005245EE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CF6731" w:rsidRDefault="00CF6731" w:rsidP="00CF6731"/>
          <w:p w:rsidR="00CF6731" w:rsidRDefault="00CF6731" w:rsidP="00CF6731"/>
          <w:p w:rsidR="00CF6731" w:rsidRDefault="00CF6731" w:rsidP="00CF6731"/>
          <w:p w:rsidR="00CF6731" w:rsidRDefault="00CF6731" w:rsidP="00CF6731"/>
          <w:p w:rsidR="00CF6731" w:rsidRDefault="00CF6731" w:rsidP="00CF6731"/>
          <w:p w:rsidR="00CF6731" w:rsidRDefault="00CF6731" w:rsidP="00CF6731"/>
          <w:p w:rsidR="00CF6731" w:rsidRPr="00CF6731" w:rsidRDefault="00CF6731" w:rsidP="00CF6731"/>
        </w:tc>
        <w:tc>
          <w:tcPr>
            <w:tcW w:w="698" w:type="pct"/>
          </w:tcPr>
          <w:p w:rsidR="0024790A" w:rsidRDefault="0024790A" w:rsidP="007E284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  <w:r w:rsidR="007E284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24790A" w:rsidRPr="00660571" w:rsidRDefault="0024790A" w:rsidP="00247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24790A" w:rsidRDefault="0024790A" w:rsidP="002479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</w:t>
            </w:r>
            <w:r w:rsidR="005305DE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4.</w:t>
            </w:r>
          </w:p>
          <w:p w:rsidR="007E284A" w:rsidRDefault="0024790A" w:rsidP="0024790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  <w:r w:rsidR="007E284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24790A" w:rsidRPr="007E284A" w:rsidRDefault="0024790A" w:rsidP="0024790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24790A" w:rsidRPr="00660571" w:rsidRDefault="0024790A" w:rsidP="0024790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24790A" w:rsidRDefault="0024790A" w:rsidP="0024790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E945BE" w:rsidRPr="00660571" w:rsidRDefault="0024790A" w:rsidP="0024790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24790A" w:rsidRPr="00EA4152" w:rsidRDefault="0024790A" w:rsidP="0024790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847" w:type="pct"/>
          </w:tcPr>
          <w:p w:rsidR="0024790A" w:rsidRDefault="00301011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.</w:t>
            </w:r>
            <w:r w:rsidR="00DA67F4">
              <w:rPr>
                <w:rFonts w:ascii="Calibri Light" w:hAnsi="Calibri Light" w:cs="Calibri Light"/>
                <w:sz w:val="24"/>
                <w:szCs w:val="24"/>
              </w:rPr>
              <w:t xml:space="preserve">1. </w:t>
            </w:r>
            <w:r w:rsidR="00140AA4">
              <w:rPr>
                <w:rFonts w:ascii="Calibri Light" w:hAnsi="Calibri Light" w:cs="Calibri Light"/>
                <w:sz w:val="24"/>
                <w:szCs w:val="24"/>
              </w:rPr>
              <w:t>P</w:t>
            </w:r>
            <w:r w:rsidR="0024790A">
              <w:rPr>
                <w:rFonts w:ascii="Calibri Light" w:hAnsi="Calibri Light" w:cs="Calibri Light"/>
                <w:sz w:val="24"/>
                <w:szCs w:val="24"/>
              </w:rPr>
              <w:t xml:space="preserve">rosvijećeni apsolutizam  </w:t>
            </w:r>
          </w:p>
          <w:p w:rsidR="00E945BE" w:rsidRDefault="00E945BE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945BE" w:rsidRDefault="00E945BE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E945BE" w:rsidRPr="00E50366" w:rsidRDefault="005A3D6C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E50366">
              <w:rPr>
                <w:rFonts w:ascii="Calibri Light" w:hAnsi="Calibri Light" w:cs="Calibri Light"/>
                <w:color w:val="0070C0"/>
                <w:sz w:val="24"/>
                <w:szCs w:val="24"/>
              </w:rPr>
              <w:lastRenderedPageBreak/>
              <w:t>Ponavljanje</w:t>
            </w:r>
          </w:p>
          <w:p w:rsidR="00E945BE" w:rsidRPr="00660571" w:rsidRDefault="00E945BE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E945BE" w:rsidRPr="00660571" w:rsidRDefault="00E945BE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24790A" w:rsidRDefault="0024790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A3D6C" w:rsidRDefault="005A3D6C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A3D6C" w:rsidRDefault="005A3D6C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50366" w:rsidRDefault="00E50366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E50366" w:rsidRDefault="00E50366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E50366" w:rsidRDefault="00E50366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E50366" w:rsidRDefault="00E50366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E50366" w:rsidRDefault="00E50366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E50366" w:rsidRDefault="00E50366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E50366" w:rsidRDefault="00E50366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5A3D6C" w:rsidRPr="00E50366" w:rsidRDefault="005A3D6C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E50366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lastRenderedPageBreak/>
              <w:t>1</w:t>
            </w:r>
          </w:p>
        </w:tc>
      </w:tr>
      <w:tr w:rsidR="00E945BE" w:rsidRPr="00660571" w:rsidTr="000E6F80">
        <w:tc>
          <w:tcPr>
            <w:tcW w:w="487" w:type="pct"/>
          </w:tcPr>
          <w:p w:rsidR="00E945BE" w:rsidRPr="00660571" w:rsidRDefault="005A7983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rujan</w:t>
            </w:r>
          </w:p>
        </w:tc>
        <w:tc>
          <w:tcPr>
            <w:tcW w:w="299" w:type="pct"/>
          </w:tcPr>
          <w:p w:rsidR="00E945BE" w:rsidRPr="00660571" w:rsidRDefault="00E945BE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E945BE" w:rsidRDefault="00E945BE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E945BE" w:rsidRPr="0024790A" w:rsidRDefault="00CF6731" w:rsidP="00EA127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. Hrvatske zemlje u doba prosvijećenog apsolutizma</w:t>
            </w:r>
          </w:p>
        </w:tc>
        <w:tc>
          <w:tcPr>
            <w:tcW w:w="598" w:type="pct"/>
          </w:tcPr>
          <w:p w:rsidR="00CF6731" w:rsidRPr="00431F03" w:rsidRDefault="00CF6731" w:rsidP="00CF6731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 w:rsidR="00431F03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A</w:t>
            </w:r>
            <w:r w:rsidR="00431F03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7.1.</w:t>
            </w:r>
          </w:p>
          <w:p w:rsidR="00E945BE" w:rsidRDefault="00E945BE" w:rsidP="0024790A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5A7983" w:rsidRDefault="005A7983" w:rsidP="005A798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5A7983" w:rsidRDefault="005A7983" w:rsidP="005A798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5A7983" w:rsidRPr="00660571" w:rsidRDefault="005A7983" w:rsidP="005A798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5A7983" w:rsidRDefault="005A7983" w:rsidP="005A798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</w:t>
            </w:r>
            <w:r w:rsidR="005305DE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4.</w:t>
            </w:r>
          </w:p>
          <w:p w:rsidR="005A7983" w:rsidRDefault="005A7983" w:rsidP="005A798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5A7983" w:rsidRPr="00204B5D" w:rsidRDefault="005A7983" w:rsidP="005A7983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5A7983" w:rsidRPr="00660571" w:rsidRDefault="005A7983" w:rsidP="005A798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5A7983" w:rsidRDefault="005A7983" w:rsidP="005A798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5A7983" w:rsidRPr="00660571" w:rsidRDefault="005A7983" w:rsidP="005A798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5A7983" w:rsidRDefault="005A7983" w:rsidP="005A798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5A7983" w:rsidRPr="00660571" w:rsidRDefault="005A7983" w:rsidP="005A798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E945BE" w:rsidRPr="00EA4152" w:rsidRDefault="005A7983" w:rsidP="005A798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847" w:type="pct"/>
          </w:tcPr>
          <w:p w:rsidR="00CF6731" w:rsidRDefault="002E6417" w:rsidP="00CF673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1</w:t>
            </w:r>
            <w:r w:rsidR="00CF6731">
              <w:rPr>
                <w:rFonts w:ascii="Calibri Light" w:hAnsi="Calibri Light" w:cs="Calibri Light"/>
                <w:sz w:val="24"/>
                <w:szCs w:val="24"/>
              </w:rPr>
              <w:t xml:space="preserve">. Hrvatske zemlje u </w:t>
            </w:r>
            <w:r w:rsidR="00337C99">
              <w:rPr>
                <w:rFonts w:ascii="Calibri Light" w:hAnsi="Calibri Light" w:cs="Calibri Light"/>
                <w:sz w:val="24"/>
                <w:szCs w:val="24"/>
              </w:rPr>
              <w:t>XVIII. stoljeću</w:t>
            </w:r>
          </w:p>
          <w:p w:rsidR="00CF6731" w:rsidRDefault="002E6417" w:rsidP="00CF673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2</w:t>
            </w:r>
            <w:r w:rsidR="00CF6731">
              <w:rPr>
                <w:rFonts w:ascii="Calibri Light" w:hAnsi="Calibri Light" w:cs="Calibri Light"/>
                <w:sz w:val="24"/>
                <w:szCs w:val="24"/>
              </w:rPr>
              <w:t>. Vladavina Marije Terezije i Josipa II.</w:t>
            </w:r>
          </w:p>
          <w:p w:rsidR="00E945BE" w:rsidRDefault="00E945BE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E945BE" w:rsidRDefault="007E284A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7E284A" w:rsidRDefault="007E284A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E284A" w:rsidRPr="00660571" w:rsidRDefault="007E284A" w:rsidP="00E945B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0E70B1" w:rsidRPr="00660571" w:rsidTr="000E6F80">
        <w:tc>
          <w:tcPr>
            <w:tcW w:w="487" w:type="pct"/>
          </w:tcPr>
          <w:p w:rsidR="000E70B1" w:rsidRPr="00660571" w:rsidRDefault="005A58AD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ujan</w:t>
            </w:r>
          </w:p>
        </w:tc>
        <w:tc>
          <w:tcPr>
            <w:tcW w:w="299" w:type="pct"/>
          </w:tcPr>
          <w:p w:rsidR="000E70B1" w:rsidRPr="00660571" w:rsidRDefault="000E70B1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70B1" w:rsidRDefault="000E70B1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70B1" w:rsidRPr="00660571" w:rsidRDefault="000E70B1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0E70B1" w:rsidRDefault="000E70B1" w:rsidP="005245EE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0E70B1" w:rsidRPr="00660571" w:rsidRDefault="000E70B1" w:rsidP="007D41F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E70B1" w:rsidRPr="00E50366" w:rsidRDefault="000E70B1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E50366">
              <w:rPr>
                <w:rFonts w:ascii="Calibri Light" w:hAnsi="Calibri Light" w:cs="Calibri Light"/>
                <w:color w:val="0070C0"/>
                <w:sz w:val="24"/>
                <w:szCs w:val="24"/>
              </w:rPr>
              <w:t xml:space="preserve">Tematsko ponavljanje </w:t>
            </w:r>
          </w:p>
        </w:tc>
        <w:tc>
          <w:tcPr>
            <w:tcW w:w="626" w:type="pct"/>
          </w:tcPr>
          <w:p w:rsidR="000E70B1" w:rsidRPr="00E50366" w:rsidRDefault="000E70B1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E50366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  <w:p w:rsidR="007D21F1" w:rsidRPr="00660571" w:rsidRDefault="007D21F1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749BF" w:rsidRPr="00660571" w:rsidTr="000E6F80">
        <w:tc>
          <w:tcPr>
            <w:tcW w:w="487" w:type="pct"/>
          </w:tcPr>
          <w:p w:rsidR="0002202A" w:rsidRDefault="004643F8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ujan/</w:t>
            </w:r>
          </w:p>
          <w:p w:rsidR="007D41F0" w:rsidRPr="00660571" w:rsidRDefault="004643F8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listopad</w:t>
            </w:r>
          </w:p>
        </w:tc>
        <w:tc>
          <w:tcPr>
            <w:tcW w:w="299" w:type="pct"/>
          </w:tcPr>
          <w:p w:rsidR="007D41F0" w:rsidRPr="00660571" w:rsidRDefault="007D41F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II.</w:t>
            </w:r>
          </w:p>
        </w:tc>
        <w:tc>
          <w:tcPr>
            <w:tcW w:w="747" w:type="pct"/>
          </w:tcPr>
          <w:p w:rsidR="007D41F0" w:rsidRPr="00660571" w:rsidRDefault="008A75CE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EVOLUCIJE I NACIONALNI POKRETI</w:t>
            </w:r>
          </w:p>
        </w:tc>
        <w:tc>
          <w:tcPr>
            <w:tcW w:w="698" w:type="pct"/>
          </w:tcPr>
          <w:p w:rsidR="007D41F0" w:rsidRPr="00660571" w:rsidRDefault="001F191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</w:t>
            </w:r>
            <w:r w:rsidR="007D41F0"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  <w:r w:rsidR="009E1F4E">
              <w:rPr>
                <w:rFonts w:ascii="Calibri Light" w:hAnsi="Calibri Light" w:cs="Calibri Light"/>
                <w:b/>
                <w:sz w:val="24"/>
                <w:szCs w:val="24"/>
              </w:rPr>
              <w:t>Američki rat za neovisnost</w:t>
            </w: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273D4" w:rsidRPr="00660571" w:rsidRDefault="002273D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273D4" w:rsidRPr="00660571" w:rsidRDefault="002273D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273D4" w:rsidRPr="00660571" w:rsidRDefault="002273D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273D4" w:rsidRPr="00660571" w:rsidRDefault="002273D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273D4" w:rsidRDefault="002273D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E1E0D" w:rsidRDefault="007E1E0D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E1E0D" w:rsidRDefault="007E1E0D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E1E0D" w:rsidRDefault="007E1E0D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6E5E3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7D41F0" w:rsidRPr="00660571" w:rsidRDefault="007D41F0" w:rsidP="005245EE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lastRenderedPageBreak/>
              <w:t xml:space="preserve">POV OŠ </w:t>
            </w:r>
            <w:r w:rsidR="008A1636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8A1636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7D41F0" w:rsidRPr="00660571" w:rsidRDefault="00A5444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 w:rsidR="008A1636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="008A1636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8A1636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="008A1636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8A1636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="008A1636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7D41F0" w:rsidRPr="00660571" w:rsidRDefault="007D41F0" w:rsidP="005245EE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2273D4" w:rsidRPr="00660571" w:rsidRDefault="002273D4" w:rsidP="005245EE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2273D4" w:rsidRDefault="002273D4" w:rsidP="005245EE">
            <w:pPr>
              <w:pStyle w:val="Pa246"/>
              <w:rPr>
                <w:rStyle w:val="A43"/>
                <w:rFonts w:ascii="Calibri Light" w:hAnsi="Calibri Light" w:cs="Calibri Light"/>
                <w:sz w:val="24"/>
                <w:szCs w:val="24"/>
              </w:rPr>
            </w:pPr>
          </w:p>
          <w:p w:rsidR="007E1E0D" w:rsidRDefault="007E1E0D" w:rsidP="007E1E0D"/>
          <w:p w:rsidR="007E1E0D" w:rsidRDefault="007E1E0D" w:rsidP="007E1E0D"/>
          <w:p w:rsidR="007E1E0D" w:rsidRDefault="007E1E0D" w:rsidP="007E1E0D"/>
          <w:p w:rsidR="007D41F0" w:rsidRPr="00660571" w:rsidRDefault="007D41F0" w:rsidP="006E5E33">
            <w:pPr>
              <w:pStyle w:val="Pa246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98" w:type="pct"/>
          </w:tcPr>
          <w:p w:rsidR="00C92044" w:rsidRDefault="00C92044" w:rsidP="00C9204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Zdravlje</w:t>
            </w:r>
          </w:p>
          <w:p w:rsidR="00C92044" w:rsidRDefault="00C92044" w:rsidP="00C9204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C92044" w:rsidRPr="00660571" w:rsidRDefault="00C92044" w:rsidP="00C9204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C92044" w:rsidRDefault="00C92044" w:rsidP="00C9204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</w:t>
            </w:r>
            <w:r w:rsidR="005305DE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, A.3.</w:t>
            </w:r>
            <w:r w:rsidR="005305DE">
              <w:rPr>
                <w:rFonts w:ascii="Calibri Light" w:hAnsi="Calibri Light" w:cs="Calibri Light"/>
                <w:sz w:val="24"/>
                <w:szCs w:val="24"/>
              </w:rPr>
              <w:t>3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5305DE">
              <w:rPr>
                <w:rFonts w:ascii="Calibri Light" w:hAnsi="Calibri Light" w:cs="Calibri Light"/>
                <w:sz w:val="24"/>
                <w:szCs w:val="24"/>
              </w:rPr>
              <w:t>, B.3.1.</w:t>
            </w:r>
          </w:p>
          <w:p w:rsidR="00C92044" w:rsidRDefault="00C92044" w:rsidP="00C9204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C92044" w:rsidRPr="00204B5D" w:rsidRDefault="00C92044" w:rsidP="00C92044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C92044" w:rsidRPr="00660571" w:rsidRDefault="00C92044" w:rsidP="00C9204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C92044" w:rsidRDefault="00C92044" w:rsidP="00C9204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</w:t>
            </w:r>
            <w:r w:rsidR="00AB4B8E">
              <w:rPr>
                <w:rFonts w:ascii="Calibri Light" w:hAnsi="Calibri Light" w:cs="Calibri Light"/>
                <w:sz w:val="24"/>
                <w:szCs w:val="24"/>
              </w:rPr>
              <w:t>3</w:t>
            </w:r>
            <w:r>
              <w:rPr>
                <w:rFonts w:ascii="Calibri Light" w:hAnsi="Calibri Light" w:cs="Calibri Light"/>
                <w:sz w:val="24"/>
                <w:szCs w:val="24"/>
              </w:rPr>
              <w:t>., C.3.4.</w:t>
            </w:r>
          </w:p>
          <w:p w:rsidR="00C92044" w:rsidRPr="00660571" w:rsidRDefault="00C92044" w:rsidP="00C9204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C92044" w:rsidRDefault="00C92044" w:rsidP="00C9204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3. ciklus</w:t>
            </w:r>
          </w:p>
          <w:p w:rsidR="00C92044" w:rsidRPr="00660571" w:rsidRDefault="00C92044" w:rsidP="00C9204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7C67C8" w:rsidRPr="00660571" w:rsidRDefault="00C92044" w:rsidP="00C92044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847" w:type="pct"/>
          </w:tcPr>
          <w:p w:rsidR="007D41F0" w:rsidRPr="00660571" w:rsidRDefault="00607A17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4</w:t>
            </w:r>
            <w:r w:rsidR="007D41F0" w:rsidRPr="00660571">
              <w:rPr>
                <w:rFonts w:ascii="Calibri Light" w:hAnsi="Calibri Light" w:cs="Calibri Light"/>
                <w:sz w:val="24"/>
                <w:szCs w:val="24"/>
              </w:rPr>
              <w:t xml:space="preserve">.1. </w:t>
            </w:r>
            <w:r>
              <w:rPr>
                <w:rFonts w:ascii="Calibri Light" w:hAnsi="Calibri Light" w:cs="Calibri Light"/>
                <w:sz w:val="24"/>
                <w:szCs w:val="24"/>
              </w:rPr>
              <w:t>Uzroci američkog</w:t>
            </w:r>
            <w:r w:rsidR="007E1E0D">
              <w:rPr>
                <w:rFonts w:ascii="Calibri Light" w:hAnsi="Calibri Light" w:cs="Calibri Light"/>
                <w:sz w:val="24"/>
                <w:szCs w:val="24"/>
              </w:rPr>
              <w:t xml:space="preserve"> rat</w:t>
            </w:r>
            <w:r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="007E1E0D">
              <w:rPr>
                <w:rFonts w:ascii="Calibri Light" w:hAnsi="Calibri Light" w:cs="Calibri Light"/>
                <w:sz w:val="24"/>
                <w:szCs w:val="24"/>
              </w:rPr>
              <w:t xml:space="preserve"> za neovisnost</w:t>
            </w:r>
          </w:p>
          <w:p w:rsidR="002273D4" w:rsidRDefault="00607A17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="00A8459F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75501C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A8459F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>
              <w:rPr>
                <w:rFonts w:ascii="Calibri Light" w:hAnsi="Calibri Light" w:cs="Calibri Light"/>
                <w:sz w:val="24"/>
                <w:szCs w:val="24"/>
              </w:rPr>
              <w:t>Uređenje</w:t>
            </w:r>
            <w:r w:rsidR="00A8459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903F9A">
              <w:rPr>
                <w:rFonts w:ascii="Calibri Light" w:hAnsi="Calibri Light" w:cs="Calibri Light"/>
                <w:sz w:val="24"/>
                <w:szCs w:val="24"/>
              </w:rPr>
              <w:t>Sjedinjenih Američkih Država</w:t>
            </w:r>
            <w:r w:rsidR="00A8459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607A17" w:rsidRDefault="00607A17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07A17" w:rsidRDefault="00607A17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07A17" w:rsidRDefault="00607A17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4DDE" w:rsidRDefault="00574DDE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74DDE" w:rsidRDefault="00574DDE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41F0" w:rsidRDefault="007D41F0" w:rsidP="0074579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305DE" w:rsidRDefault="005305DE" w:rsidP="0074579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305DE" w:rsidRDefault="005305DE" w:rsidP="0074579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305DE" w:rsidRPr="00660571" w:rsidRDefault="005305DE" w:rsidP="0074579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7D41F0" w:rsidRPr="00660571" w:rsidRDefault="007D41F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A5444A" w:rsidRDefault="00A5444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75501C" w:rsidRDefault="0075501C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5501C" w:rsidRPr="00660571" w:rsidRDefault="0075501C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273D4" w:rsidRDefault="002273D4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574DDE" w:rsidRDefault="00574DDE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E1E0D" w:rsidRDefault="007E1E0D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E1E0D" w:rsidRDefault="007E1E0D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E1E0D" w:rsidRDefault="007E1E0D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74579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749BF" w:rsidRPr="00660571" w:rsidTr="000E6F80">
        <w:tc>
          <w:tcPr>
            <w:tcW w:w="487" w:type="pct"/>
          </w:tcPr>
          <w:p w:rsidR="007D41F0" w:rsidRPr="00660571" w:rsidRDefault="00926625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299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745792" w:rsidRPr="00660571" w:rsidRDefault="00903F9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. Širenje Sjedinjenih Američkih Država</w:t>
            </w:r>
          </w:p>
        </w:tc>
        <w:tc>
          <w:tcPr>
            <w:tcW w:w="598" w:type="pct"/>
          </w:tcPr>
          <w:p w:rsidR="00903032" w:rsidRPr="00A5444A" w:rsidRDefault="00903032" w:rsidP="00903032">
            <w:pPr>
              <w:rPr>
                <w:rStyle w:val="A43"/>
                <w:rFonts w:cstheme="minorBidi"/>
                <w:color w:val="auto"/>
                <w:sz w:val="22"/>
                <w:szCs w:val="22"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 w:rsidR="00A5444A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A</w:t>
            </w:r>
            <w:r w:rsidR="00A5444A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7.1.</w:t>
            </w:r>
          </w:p>
          <w:p w:rsidR="00903032" w:rsidRDefault="00903032" w:rsidP="00903F9A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903F9A" w:rsidRPr="00660571" w:rsidRDefault="00903F9A" w:rsidP="00903F9A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903F9A" w:rsidRPr="00660571" w:rsidRDefault="00A5444A" w:rsidP="00903F9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 w:rsidR="00903F9A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="00903F9A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903F9A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="00903F9A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903F9A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="00903F9A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745792" w:rsidRPr="00660571" w:rsidRDefault="0074579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903F9A" w:rsidRDefault="00903F9A" w:rsidP="00903F9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903F9A" w:rsidRDefault="00903F9A" w:rsidP="00903F9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903F9A" w:rsidRPr="00660571" w:rsidRDefault="00903F9A" w:rsidP="00903F9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903F9A" w:rsidRDefault="00903F9A" w:rsidP="00903F9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 A.3.3</w:t>
            </w:r>
            <w:r w:rsidR="00C95042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903F9A" w:rsidRDefault="00903F9A" w:rsidP="00903F9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903F9A" w:rsidRPr="00204B5D" w:rsidRDefault="00903F9A" w:rsidP="00903F9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903F9A" w:rsidRPr="00660571" w:rsidRDefault="00903F9A" w:rsidP="00903F9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903F9A" w:rsidRDefault="00C95042" w:rsidP="00903F9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B.3.1., </w:t>
            </w:r>
            <w:r w:rsidR="00903F9A"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903F9A" w:rsidRPr="00660571" w:rsidRDefault="00903F9A" w:rsidP="00903F9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903F9A" w:rsidRDefault="00903F9A" w:rsidP="00903F9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903F9A" w:rsidRPr="00660571" w:rsidRDefault="00903F9A" w:rsidP="00903F9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745792" w:rsidRPr="00660571" w:rsidRDefault="00903F9A" w:rsidP="00903F9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847" w:type="pct"/>
          </w:tcPr>
          <w:p w:rsidR="00903F9A" w:rsidRDefault="00903F9A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  <w:r w:rsidR="00607A17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607A17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>
              <w:rPr>
                <w:rFonts w:ascii="Calibri Light" w:hAnsi="Calibri Light" w:cs="Calibri Light"/>
                <w:sz w:val="24"/>
                <w:szCs w:val="24"/>
              </w:rPr>
              <w:t>Širenje SAD-a</w:t>
            </w:r>
          </w:p>
          <w:p w:rsidR="00903F9A" w:rsidRPr="00660571" w:rsidRDefault="005B0E5C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5.2. </w:t>
            </w:r>
            <w:r w:rsidR="00903F9A">
              <w:rPr>
                <w:rFonts w:ascii="Calibri Light" w:hAnsi="Calibri Light" w:cs="Calibri Light"/>
                <w:sz w:val="24"/>
                <w:szCs w:val="24"/>
              </w:rPr>
              <w:t>Građanski rat u SAD-u</w:t>
            </w:r>
          </w:p>
          <w:p w:rsidR="00607A17" w:rsidRDefault="00607A17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607A17" w:rsidRDefault="00607A17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50366" w:rsidRDefault="00E50366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41F0" w:rsidRPr="00146243" w:rsidRDefault="0003181F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E50366">
              <w:rPr>
                <w:rFonts w:ascii="Calibri Light" w:hAnsi="Calibri Light" w:cs="Calibri Light"/>
                <w:color w:val="0070C0"/>
                <w:sz w:val="24"/>
                <w:szCs w:val="24"/>
              </w:rPr>
              <w:t xml:space="preserve">Ponavljanje </w:t>
            </w:r>
          </w:p>
        </w:tc>
        <w:tc>
          <w:tcPr>
            <w:tcW w:w="626" w:type="pct"/>
          </w:tcPr>
          <w:p w:rsidR="007D41F0" w:rsidRDefault="007D41F0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7D21F1" w:rsidRDefault="00903F9A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EC42CF" w:rsidRDefault="00EC42CF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C42CF" w:rsidRDefault="00EC42CF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50366" w:rsidRDefault="00E50366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50366" w:rsidRDefault="00E50366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50366" w:rsidRDefault="00E50366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50366" w:rsidRDefault="00E50366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50366" w:rsidRDefault="00E50366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50366" w:rsidRDefault="00E50366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50366" w:rsidRDefault="00E50366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50366" w:rsidRDefault="00E50366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50366" w:rsidRDefault="00E50366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50366" w:rsidRDefault="00E50366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50366" w:rsidRDefault="00E50366" w:rsidP="00C2178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EC42CF" w:rsidRPr="00E50366" w:rsidRDefault="00EC42CF" w:rsidP="00C2178A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E50366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5B0E5C" w:rsidRPr="00660571" w:rsidTr="000E6F80">
        <w:tc>
          <w:tcPr>
            <w:tcW w:w="487" w:type="pct"/>
          </w:tcPr>
          <w:p w:rsidR="005B0E5C" w:rsidRDefault="005B0E5C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listopad</w:t>
            </w:r>
          </w:p>
        </w:tc>
        <w:tc>
          <w:tcPr>
            <w:tcW w:w="299" w:type="pct"/>
          </w:tcPr>
          <w:p w:rsidR="005B0E5C" w:rsidRPr="00660571" w:rsidRDefault="005B0E5C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5B0E5C" w:rsidRPr="00660571" w:rsidRDefault="005B0E5C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5B0E5C" w:rsidRDefault="005B0E5C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6. Francuska revolucija</w:t>
            </w:r>
            <w:r w:rsidR="00E5036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  <w:r w:rsidR="00516EF6">
              <w:rPr>
                <w:rFonts w:ascii="Calibri Light" w:hAnsi="Calibri Light" w:cs="Calibri Light"/>
                <w:b/>
                <w:sz w:val="24"/>
                <w:szCs w:val="24"/>
              </w:rPr>
              <w:t>uzroci i početak</w:t>
            </w:r>
          </w:p>
        </w:tc>
        <w:tc>
          <w:tcPr>
            <w:tcW w:w="598" w:type="pct"/>
          </w:tcPr>
          <w:p w:rsidR="00643C5B" w:rsidRPr="00A5444A" w:rsidRDefault="00643C5B" w:rsidP="00643C5B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 w:rsidR="00A5444A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A</w:t>
            </w:r>
            <w:r w:rsidR="00A5444A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7.1.</w:t>
            </w:r>
          </w:p>
          <w:p w:rsidR="00643C5B" w:rsidRPr="00660571" w:rsidRDefault="00643C5B" w:rsidP="00643C5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43C5B" w:rsidRPr="00660571" w:rsidRDefault="00643C5B" w:rsidP="00643C5B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643C5B" w:rsidRPr="00660571" w:rsidRDefault="00A5444A" w:rsidP="00643C5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 w:rsidR="00643C5B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="00643C5B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643C5B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="00643C5B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643C5B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="00643C5B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5B0E5C" w:rsidRDefault="005B0E5C" w:rsidP="00903032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095999" w:rsidRDefault="00095999" w:rsidP="0009599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95999" w:rsidRDefault="00095999" w:rsidP="0009599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095999" w:rsidRPr="00660571" w:rsidRDefault="00095999" w:rsidP="0009599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95999" w:rsidRDefault="00095999" w:rsidP="0009599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 B.3.1.</w:t>
            </w:r>
          </w:p>
          <w:p w:rsidR="00095999" w:rsidRDefault="00095999" w:rsidP="0009599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095999" w:rsidRPr="00204B5D" w:rsidRDefault="00095999" w:rsidP="00095999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95999" w:rsidRPr="00660571" w:rsidRDefault="00095999" w:rsidP="0009599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95999" w:rsidRDefault="00095999" w:rsidP="0009599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095999" w:rsidRPr="00660571" w:rsidRDefault="00095999" w:rsidP="0009599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95999" w:rsidRDefault="00095999" w:rsidP="0009599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3. ciklus</w:t>
            </w:r>
          </w:p>
          <w:p w:rsidR="00095999" w:rsidRPr="00660571" w:rsidRDefault="00095999" w:rsidP="0009599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7E234D" w:rsidRPr="00146243" w:rsidRDefault="00095999" w:rsidP="0009599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847" w:type="pct"/>
          </w:tcPr>
          <w:p w:rsidR="008B2B9D" w:rsidRDefault="008B2B9D" w:rsidP="008B2B9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6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.1. </w:t>
            </w:r>
            <w:r>
              <w:rPr>
                <w:rFonts w:ascii="Calibri Light" w:hAnsi="Calibri Light" w:cs="Calibri Light"/>
                <w:sz w:val="24"/>
                <w:szCs w:val="24"/>
              </w:rPr>
              <w:t>Početak Francuske revolucije</w:t>
            </w:r>
          </w:p>
          <w:p w:rsidR="008B2B9D" w:rsidRDefault="008B2B9D" w:rsidP="008B2B9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.2. Proglašenje Ustava i stvaranje Republike</w:t>
            </w:r>
          </w:p>
          <w:p w:rsidR="005B0E5C" w:rsidRDefault="005B0E5C" w:rsidP="00607A1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8B2B9D" w:rsidRDefault="008B2B9D" w:rsidP="008B2B9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8B2B9D" w:rsidRDefault="008B2B9D" w:rsidP="008B2B9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B2B9D" w:rsidRPr="00660571" w:rsidRDefault="008B2B9D" w:rsidP="008B2B9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745792" w:rsidRPr="00660571" w:rsidTr="000E6F80">
        <w:tc>
          <w:tcPr>
            <w:tcW w:w="487" w:type="pct"/>
          </w:tcPr>
          <w:p w:rsidR="00745792" w:rsidRPr="00660571" w:rsidRDefault="00275A08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l</w:t>
            </w:r>
            <w:r w:rsidR="00351AC5">
              <w:rPr>
                <w:rFonts w:ascii="Calibri Light" w:hAnsi="Calibri Light" w:cs="Calibri Light"/>
                <w:b/>
                <w:sz w:val="24"/>
                <w:szCs w:val="24"/>
              </w:rPr>
              <w:t>istopad</w:t>
            </w:r>
          </w:p>
        </w:tc>
        <w:tc>
          <w:tcPr>
            <w:tcW w:w="299" w:type="pct"/>
          </w:tcPr>
          <w:p w:rsidR="00745792" w:rsidRPr="00660571" w:rsidRDefault="0074579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745792" w:rsidRPr="00660571" w:rsidRDefault="0074579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C2178A" w:rsidRPr="00660571" w:rsidRDefault="00D94B15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="00C2178A"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  <w:r w:rsidR="00516EF6">
              <w:rPr>
                <w:rFonts w:ascii="Calibri Light" w:hAnsi="Calibri Light" w:cs="Calibri Light"/>
                <w:b/>
                <w:sz w:val="24"/>
                <w:szCs w:val="24"/>
              </w:rPr>
              <w:t>Francuska revolucija: o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 </w:t>
            </w:r>
            <w:r w:rsidR="00516EF6">
              <w:rPr>
                <w:rFonts w:ascii="Calibri Light" w:hAnsi="Calibri Light" w:cs="Calibri Light"/>
                <w:b/>
                <w:sz w:val="24"/>
                <w:szCs w:val="24"/>
              </w:rPr>
              <w:t>r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epublike do terora</w:t>
            </w:r>
          </w:p>
          <w:p w:rsidR="00C2178A" w:rsidRPr="00660571" w:rsidRDefault="00C2178A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45792" w:rsidRDefault="0074579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301011" w:rsidRPr="00A5444A" w:rsidRDefault="00301011" w:rsidP="00301011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 w:rsidR="00A5444A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A</w:t>
            </w:r>
            <w:r w:rsidR="00A5444A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7.1.</w:t>
            </w:r>
          </w:p>
          <w:p w:rsidR="00301011" w:rsidRPr="00660571" w:rsidRDefault="00301011" w:rsidP="0030101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01011" w:rsidRPr="00660571" w:rsidRDefault="00301011" w:rsidP="00301011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301011" w:rsidRPr="00660571" w:rsidRDefault="00181E7C" w:rsidP="0030101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 w:rsidR="0030101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="00301011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30101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="00301011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30101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="00301011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C2178A" w:rsidRPr="00660571" w:rsidRDefault="00C2178A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2178A" w:rsidRPr="00660571" w:rsidRDefault="00C2178A" w:rsidP="00C2178A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745792" w:rsidRDefault="00745792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301011" w:rsidRDefault="00301011" w:rsidP="0030101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301011" w:rsidRDefault="00301011" w:rsidP="0030101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301011" w:rsidRPr="00660571" w:rsidRDefault="00301011" w:rsidP="0030101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301011" w:rsidRDefault="00301011" w:rsidP="0030101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 B.3.1.</w:t>
            </w:r>
          </w:p>
          <w:p w:rsidR="00301011" w:rsidRDefault="00301011" w:rsidP="0030101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301011" w:rsidRPr="00204B5D" w:rsidRDefault="00301011" w:rsidP="00301011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301011" w:rsidRPr="00660571" w:rsidRDefault="00301011" w:rsidP="0030101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301011" w:rsidRDefault="00301011" w:rsidP="0030101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301011" w:rsidRPr="00660571" w:rsidRDefault="00301011" w:rsidP="0030101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301011" w:rsidRDefault="00301011" w:rsidP="0030101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301011" w:rsidRPr="00660571" w:rsidRDefault="00301011" w:rsidP="0030101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745792" w:rsidRDefault="00301011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533247" w:rsidRDefault="00533247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C2178A" w:rsidRPr="00660571" w:rsidRDefault="00301011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.</w:t>
            </w:r>
            <w:r w:rsidR="00DA67F4">
              <w:rPr>
                <w:rFonts w:ascii="Calibri Light" w:hAnsi="Calibri Light" w:cs="Calibri Light"/>
                <w:sz w:val="24"/>
                <w:szCs w:val="24"/>
              </w:rPr>
              <w:t>1.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2178A">
              <w:rPr>
                <w:rFonts w:ascii="Calibri Light" w:hAnsi="Calibri Light" w:cs="Calibri Light"/>
                <w:sz w:val="24"/>
                <w:szCs w:val="24"/>
              </w:rPr>
              <w:t>Od Republike do terora</w:t>
            </w:r>
          </w:p>
          <w:p w:rsidR="00C2178A" w:rsidRDefault="00C2178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Pr="00660571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A7F3A" w:rsidRPr="00A5444A" w:rsidRDefault="00301011" w:rsidP="00301011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A5444A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</w:tc>
        <w:tc>
          <w:tcPr>
            <w:tcW w:w="626" w:type="pct"/>
          </w:tcPr>
          <w:p w:rsidR="00745792" w:rsidRDefault="00C2178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2A4512" w:rsidRDefault="002A4512" w:rsidP="0030101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5444A" w:rsidRDefault="00A5444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5444A" w:rsidRDefault="00A5444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5444A" w:rsidRDefault="00A5444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5444A" w:rsidRDefault="00A5444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5444A" w:rsidRDefault="00A5444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5444A" w:rsidRDefault="00A5444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5444A" w:rsidRDefault="00A5444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5444A" w:rsidRDefault="00A5444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5444A" w:rsidRDefault="00A5444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5444A" w:rsidRDefault="00A5444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5444A" w:rsidRDefault="00A5444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5444A" w:rsidRDefault="00A5444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5444A" w:rsidRDefault="00A5444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301D2" w:rsidRPr="00A5444A" w:rsidRDefault="002A4512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A5444A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277873" w:rsidRPr="00660571" w:rsidTr="000E6F80">
        <w:tc>
          <w:tcPr>
            <w:tcW w:w="487" w:type="pct"/>
          </w:tcPr>
          <w:p w:rsidR="00277873" w:rsidRPr="00660571" w:rsidRDefault="006F41BC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listopad</w:t>
            </w:r>
          </w:p>
        </w:tc>
        <w:tc>
          <w:tcPr>
            <w:tcW w:w="299" w:type="pct"/>
          </w:tcPr>
          <w:p w:rsidR="00277873" w:rsidRPr="00660571" w:rsidRDefault="00277873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277873" w:rsidRPr="00660571" w:rsidRDefault="00277873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277873" w:rsidRPr="00660571" w:rsidRDefault="00F51D8B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8. Napoleonovo doba</w:t>
            </w:r>
          </w:p>
        </w:tc>
        <w:tc>
          <w:tcPr>
            <w:tcW w:w="598" w:type="pct"/>
          </w:tcPr>
          <w:p w:rsidR="00F51D8B" w:rsidRPr="00A5444A" w:rsidRDefault="00F51D8B" w:rsidP="00F51D8B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 w:rsidR="00A5444A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A</w:t>
            </w:r>
            <w:r w:rsidR="00A5444A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7.1.</w:t>
            </w:r>
          </w:p>
          <w:p w:rsidR="00F51D8B" w:rsidRPr="00660571" w:rsidRDefault="00F51D8B" w:rsidP="00F51D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51D8B" w:rsidRPr="00660571" w:rsidRDefault="00F51D8B" w:rsidP="00F51D8B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F51D8B" w:rsidRPr="00660571" w:rsidRDefault="00A5444A" w:rsidP="00F51D8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 w:rsidR="00F51D8B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="00F51D8B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F51D8B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="00F51D8B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F51D8B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="00F51D8B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277873" w:rsidRPr="007E1E0D" w:rsidRDefault="00277873" w:rsidP="00C2178A"/>
        </w:tc>
        <w:tc>
          <w:tcPr>
            <w:tcW w:w="698" w:type="pct"/>
          </w:tcPr>
          <w:p w:rsidR="00533247" w:rsidRDefault="00533247" w:rsidP="0053324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533247" w:rsidRDefault="00533247" w:rsidP="0053324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533247" w:rsidRPr="00660571" w:rsidRDefault="00533247" w:rsidP="0053324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533247" w:rsidRDefault="00533247" w:rsidP="0053324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 B.3.1.</w:t>
            </w:r>
          </w:p>
          <w:p w:rsidR="00533247" w:rsidRDefault="00533247" w:rsidP="0053324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533247" w:rsidRPr="00204B5D" w:rsidRDefault="00533247" w:rsidP="00533247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533247" w:rsidRPr="00660571" w:rsidRDefault="00533247" w:rsidP="0053324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533247" w:rsidRDefault="00533247" w:rsidP="0053324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533247" w:rsidRPr="00660571" w:rsidRDefault="00533247" w:rsidP="0053324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533247" w:rsidRDefault="00533247" w:rsidP="0053324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3. ciklus</w:t>
            </w:r>
          </w:p>
          <w:p w:rsidR="00533247" w:rsidRPr="00660571" w:rsidRDefault="00533247" w:rsidP="0053324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583253" w:rsidRPr="00583253" w:rsidRDefault="00533247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847" w:type="pct"/>
          </w:tcPr>
          <w:p w:rsidR="00277873" w:rsidRDefault="00F51D8B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8.</w:t>
            </w:r>
            <w:r w:rsidR="00DA67F4">
              <w:rPr>
                <w:rFonts w:ascii="Calibri Light" w:hAnsi="Calibri Light" w:cs="Calibri Light"/>
                <w:sz w:val="24"/>
                <w:szCs w:val="24"/>
              </w:rPr>
              <w:t xml:space="preserve">1. </w:t>
            </w:r>
            <w:r>
              <w:rPr>
                <w:rFonts w:ascii="Calibri Light" w:hAnsi="Calibri Light" w:cs="Calibri Light"/>
                <w:sz w:val="24"/>
                <w:szCs w:val="24"/>
              </w:rPr>
              <w:t>Napoleonovo doba</w:t>
            </w:r>
          </w:p>
          <w:p w:rsidR="00277873" w:rsidRPr="00660571" w:rsidRDefault="00277873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277873" w:rsidRPr="00660571" w:rsidRDefault="00277873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BD0CFE" w:rsidRPr="00660571" w:rsidTr="000E6F80">
        <w:tc>
          <w:tcPr>
            <w:tcW w:w="487" w:type="pct"/>
          </w:tcPr>
          <w:p w:rsidR="00BD0CFE" w:rsidRDefault="00BD0CFE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299" w:type="pct"/>
          </w:tcPr>
          <w:p w:rsidR="00BD0CFE" w:rsidRPr="00660571" w:rsidRDefault="00BD0CFE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BD0CFE" w:rsidRPr="00660571" w:rsidRDefault="00BD0CFE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BD0CFE" w:rsidRDefault="00BD0CFE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9. Hrvatske zemlje pod francuskom vlašću</w:t>
            </w:r>
          </w:p>
        </w:tc>
        <w:tc>
          <w:tcPr>
            <w:tcW w:w="598" w:type="pct"/>
          </w:tcPr>
          <w:p w:rsidR="00583253" w:rsidRPr="004F5CF2" w:rsidRDefault="00583253" w:rsidP="00583253"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 w:rsidR="004F5CF2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A</w:t>
            </w:r>
            <w:r w:rsidR="004F5CF2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7.1.</w:t>
            </w:r>
          </w:p>
          <w:p w:rsidR="00BD0CFE" w:rsidRDefault="00BD0CFE" w:rsidP="00F51D8B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BD0CFE" w:rsidRDefault="00BD0CFE" w:rsidP="00BD0C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BD0CFE" w:rsidRDefault="00BD0CFE" w:rsidP="00BD0CF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BD0CFE" w:rsidRPr="00660571" w:rsidRDefault="00BD0CFE" w:rsidP="00BD0CF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D0CFE" w:rsidRDefault="00BD0CFE" w:rsidP="00BD0CF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 B.3.1.</w:t>
            </w:r>
          </w:p>
          <w:p w:rsidR="00BD0CFE" w:rsidRDefault="00BD0CFE" w:rsidP="00BD0CF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BD0CFE" w:rsidRPr="00204B5D" w:rsidRDefault="00BD0CFE" w:rsidP="00BD0CFE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BD0CFE" w:rsidRPr="00660571" w:rsidRDefault="00BD0CFE" w:rsidP="00BD0CF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BD0CFE" w:rsidRDefault="00BD0CFE" w:rsidP="00BD0CF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BD0CFE" w:rsidRPr="00660571" w:rsidRDefault="00BD0CFE" w:rsidP="00BD0CF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D0CFE" w:rsidRDefault="00BD0CFE" w:rsidP="00BD0CF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BD0CFE" w:rsidRPr="00660571" w:rsidRDefault="00BD0CFE" w:rsidP="00BD0CFE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D0CFE" w:rsidRDefault="00BD0CFE" w:rsidP="0053324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583253" w:rsidRPr="00583253" w:rsidRDefault="00583253" w:rsidP="0053324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BD0CFE" w:rsidRDefault="00BD0CFE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D0CFE">
              <w:rPr>
                <w:rFonts w:ascii="Calibri Light" w:hAnsi="Calibri Light" w:cs="Calibri Light"/>
                <w:sz w:val="24"/>
                <w:szCs w:val="24"/>
              </w:rPr>
              <w:t>9.</w:t>
            </w:r>
            <w:r w:rsidR="00DA67F4">
              <w:rPr>
                <w:rFonts w:ascii="Calibri Light" w:hAnsi="Calibri Light" w:cs="Calibri Light"/>
                <w:sz w:val="24"/>
                <w:szCs w:val="24"/>
              </w:rPr>
              <w:t xml:space="preserve">1. </w:t>
            </w:r>
            <w:r w:rsidRPr="00BD0CFE">
              <w:rPr>
                <w:rFonts w:ascii="Calibri Light" w:hAnsi="Calibri Light" w:cs="Calibri Light"/>
                <w:sz w:val="24"/>
                <w:szCs w:val="24"/>
              </w:rPr>
              <w:t>Hrvatske zemlje pod francuskom vlašću</w:t>
            </w:r>
          </w:p>
          <w:p w:rsidR="00BD0CFE" w:rsidRDefault="00BD0CFE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444A" w:rsidRDefault="00A5444A" w:rsidP="00C2178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BD0CFE" w:rsidRPr="004F5CF2" w:rsidRDefault="00BD0CFE" w:rsidP="00C2178A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F5CF2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</w:tc>
        <w:tc>
          <w:tcPr>
            <w:tcW w:w="626" w:type="pct"/>
          </w:tcPr>
          <w:p w:rsidR="00BD0CFE" w:rsidRDefault="00BD0CFE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BD0CFE" w:rsidRDefault="00BD0CFE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D0CFE" w:rsidRDefault="00BD0CFE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BD0CFE" w:rsidRPr="004F5CF2" w:rsidRDefault="00BD0CFE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F5CF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277873" w:rsidRPr="00660571" w:rsidTr="000E6F80">
        <w:tc>
          <w:tcPr>
            <w:tcW w:w="487" w:type="pct"/>
          </w:tcPr>
          <w:p w:rsidR="00277873" w:rsidRPr="00660571" w:rsidRDefault="00277873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277873" w:rsidRPr="00660571" w:rsidRDefault="00277873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277873" w:rsidRPr="00660571" w:rsidRDefault="00277873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277873" w:rsidRPr="00660571" w:rsidRDefault="00277873" w:rsidP="00C2178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277873" w:rsidRPr="007E1E0D" w:rsidRDefault="00277873" w:rsidP="00C2178A"/>
        </w:tc>
        <w:tc>
          <w:tcPr>
            <w:tcW w:w="698" w:type="pct"/>
          </w:tcPr>
          <w:p w:rsidR="00277873" w:rsidRPr="00660571" w:rsidRDefault="00277873" w:rsidP="00C2178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277873" w:rsidRPr="004F5CF2" w:rsidRDefault="00277873" w:rsidP="00C2178A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4F5CF2">
              <w:rPr>
                <w:rFonts w:ascii="Calibri Light" w:hAnsi="Calibri Light" w:cs="Calibri Light"/>
                <w:color w:val="FF0000"/>
                <w:sz w:val="24"/>
                <w:szCs w:val="24"/>
              </w:rPr>
              <w:t>Pisana provjera znanja</w:t>
            </w:r>
          </w:p>
        </w:tc>
        <w:tc>
          <w:tcPr>
            <w:tcW w:w="626" w:type="pct"/>
          </w:tcPr>
          <w:p w:rsidR="00277873" w:rsidRPr="004F5CF2" w:rsidRDefault="00277873" w:rsidP="006C028F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4F5CF2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</w:t>
            </w:r>
          </w:p>
          <w:p w:rsidR="007D21F1" w:rsidRPr="00660571" w:rsidRDefault="007D21F1" w:rsidP="007D21F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749BF" w:rsidRPr="00660571" w:rsidTr="000E6F80">
        <w:tc>
          <w:tcPr>
            <w:tcW w:w="487" w:type="pct"/>
          </w:tcPr>
          <w:p w:rsidR="007D41F0" w:rsidRPr="00660571" w:rsidRDefault="002D6B87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tudeni</w:t>
            </w:r>
          </w:p>
        </w:tc>
        <w:tc>
          <w:tcPr>
            <w:tcW w:w="299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7D41F0" w:rsidRPr="00660571" w:rsidRDefault="00583253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0</w:t>
            </w:r>
            <w:r w:rsidR="007D41F0"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Ideologije XIX. stoljeća</w:t>
            </w: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749BF" w:rsidRPr="00660571" w:rsidRDefault="008749B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749BF" w:rsidRPr="00660571" w:rsidRDefault="008749B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749BF" w:rsidRPr="00660571" w:rsidRDefault="008749B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749BF" w:rsidRPr="00660571" w:rsidRDefault="008749B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749BF" w:rsidRPr="00660571" w:rsidRDefault="008749B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749BF" w:rsidRDefault="008749BF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B68B7" w:rsidRDefault="00CB68B7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B68B7" w:rsidRDefault="00CB68B7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B68B7" w:rsidRPr="00660571" w:rsidRDefault="00CB68B7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9D4CB9" w:rsidRDefault="009D4CB9" w:rsidP="009D4CB9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lastRenderedPageBreak/>
              <w:t>POV OŠ E.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660571" w:rsidRDefault="00583253" w:rsidP="00583253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698" w:type="pct"/>
          </w:tcPr>
          <w:p w:rsidR="00583253" w:rsidRDefault="00583253" w:rsidP="005832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583253" w:rsidRDefault="00583253" w:rsidP="0058325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583253" w:rsidRPr="00660571" w:rsidRDefault="00583253" w:rsidP="005832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583253" w:rsidRDefault="00583253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</w:t>
            </w:r>
            <w:r w:rsidR="00C25181" w:rsidRPr="00660571">
              <w:rPr>
                <w:rFonts w:ascii="Calibri Light" w:hAnsi="Calibri Light" w:cs="Calibri Light"/>
                <w:sz w:val="24"/>
                <w:szCs w:val="24"/>
              </w:rPr>
              <w:t xml:space="preserve"> A.</w:t>
            </w:r>
            <w:r w:rsidR="00C25181">
              <w:rPr>
                <w:rFonts w:ascii="Calibri Light" w:hAnsi="Calibri Light" w:cs="Calibri Light"/>
                <w:sz w:val="24"/>
                <w:szCs w:val="24"/>
              </w:rPr>
              <w:t xml:space="preserve">3.3., </w:t>
            </w:r>
            <w:r w:rsidR="00C25181"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 w:rsidR="00C25181">
              <w:rPr>
                <w:rFonts w:ascii="Calibri Light" w:hAnsi="Calibri Light" w:cs="Calibri Light"/>
                <w:sz w:val="24"/>
                <w:szCs w:val="24"/>
              </w:rPr>
              <w:t xml:space="preserve">3.5.,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B.3.1.</w:t>
            </w:r>
          </w:p>
          <w:p w:rsidR="00583253" w:rsidRDefault="00583253" w:rsidP="0058325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583253" w:rsidRPr="00204B5D" w:rsidRDefault="00583253" w:rsidP="00583253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583253" w:rsidRPr="00660571" w:rsidRDefault="00583253" w:rsidP="0058325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583253" w:rsidRDefault="00583253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583253" w:rsidRPr="00660571" w:rsidRDefault="00583253" w:rsidP="0058325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sobni i socijalni razvoj</w:t>
            </w:r>
          </w:p>
          <w:p w:rsidR="00583253" w:rsidRDefault="00583253" w:rsidP="0058325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583253" w:rsidRPr="00660571" w:rsidRDefault="00583253" w:rsidP="0058325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8749BF" w:rsidRPr="00660571" w:rsidRDefault="00583253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847" w:type="pct"/>
          </w:tcPr>
          <w:p w:rsidR="006C028F" w:rsidRDefault="00583253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10</w:t>
            </w:r>
            <w:r w:rsidR="009D4CB9">
              <w:rPr>
                <w:rFonts w:ascii="Calibri Light" w:hAnsi="Calibri Light" w:cs="Calibri Light"/>
                <w:sz w:val="24"/>
                <w:szCs w:val="24"/>
              </w:rPr>
              <w:t>.1</w:t>
            </w:r>
            <w:r w:rsidR="005E36B9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9D4CB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C028F">
              <w:rPr>
                <w:rFonts w:ascii="Calibri Light" w:hAnsi="Calibri Light" w:cs="Calibri Light"/>
                <w:sz w:val="24"/>
                <w:szCs w:val="24"/>
              </w:rPr>
              <w:t>Političke ideologije XIX.</w:t>
            </w:r>
            <w:r w:rsidR="004F5CF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C028F">
              <w:rPr>
                <w:rFonts w:ascii="Calibri Light" w:hAnsi="Calibri Light" w:cs="Calibri Light"/>
                <w:sz w:val="24"/>
                <w:szCs w:val="24"/>
              </w:rPr>
              <w:t>st.</w:t>
            </w:r>
          </w:p>
          <w:p w:rsidR="006C028F" w:rsidRDefault="00583253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0</w:t>
            </w:r>
            <w:r w:rsidR="006C028F">
              <w:rPr>
                <w:rFonts w:ascii="Calibri Light" w:hAnsi="Calibri Light" w:cs="Calibri Light"/>
                <w:sz w:val="24"/>
                <w:szCs w:val="24"/>
              </w:rPr>
              <w:t>.2. Borba za pravo glasa</w:t>
            </w:r>
          </w:p>
          <w:p w:rsidR="0012032D" w:rsidRDefault="0012032D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D41F0" w:rsidRPr="004F5CF2" w:rsidRDefault="0012032D" w:rsidP="005E36B9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F5CF2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</w:tc>
        <w:tc>
          <w:tcPr>
            <w:tcW w:w="626" w:type="pct"/>
          </w:tcPr>
          <w:p w:rsidR="007D41F0" w:rsidRDefault="007D21F1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583253" w:rsidRDefault="00583253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21F1" w:rsidRPr="00660571" w:rsidRDefault="007D21F1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7D41F0" w:rsidRPr="00660571" w:rsidRDefault="007D41F0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7D41F0" w:rsidRPr="004F5CF2" w:rsidRDefault="0012032D" w:rsidP="004F5CF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F5CF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583253" w:rsidRPr="00660571" w:rsidTr="000E6F80">
        <w:tc>
          <w:tcPr>
            <w:tcW w:w="487" w:type="pct"/>
          </w:tcPr>
          <w:p w:rsidR="00583253" w:rsidRDefault="00583253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studeni</w:t>
            </w:r>
          </w:p>
        </w:tc>
        <w:tc>
          <w:tcPr>
            <w:tcW w:w="299" w:type="pct"/>
          </w:tcPr>
          <w:p w:rsidR="00583253" w:rsidRPr="00660571" w:rsidRDefault="00583253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583253" w:rsidRPr="00660571" w:rsidRDefault="00583253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583253" w:rsidRDefault="00583253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1. Nacionalna svijest. Hrvatski narodni preporod – Ilirski pokret</w:t>
            </w:r>
          </w:p>
        </w:tc>
        <w:tc>
          <w:tcPr>
            <w:tcW w:w="598" w:type="pct"/>
          </w:tcPr>
          <w:p w:rsidR="00583253" w:rsidRDefault="00583253" w:rsidP="00583253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 E.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C25181" w:rsidRDefault="00C25181" w:rsidP="00C25181"/>
          <w:p w:rsidR="00C25181" w:rsidRPr="00660571" w:rsidRDefault="00C25181" w:rsidP="00C25181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C25181" w:rsidRPr="00660571" w:rsidRDefault="004F5CF2" w:rsidP="00C25181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 w:rsidR="00C2518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="00C25181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C2518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="00C25181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C2518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="00C25181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C25181" w:rsidRPr="00C25181" w:rsidRDefault="00C25181" w:rsidP="00C25181"/>
        </w:tc>
        <w:tc>
          <w:tcPr>
            <w:tcW w:w="698" w:type="pct"/>
          </w:tcPr>
          <w:p w:rsidR="00583253" w:rsidRDefault="00583253" w:rsidP="005832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583253" w:rsidRDefault="00583253" w:rsidP="0058325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583253" w:rsidRPr="00660571" w:rsidRDefault="00583253" w:rsidP="005832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583253" w:rsidRDefault="00583253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</w:t>
            </w:r>
            <w:r w:rsidR="00C346D2">
              <w:rPr>
                <w:rFonts w:ascii="Calibri Light" w:hAnsi="Calibri Light" w:cs="Calibri Light"/>
                <w:sz w:val="24"/>
                <w:szCs w:val="24"/>
              </w:rPr>
              <w:t>3.</w:t>
            </w:r>
          </w:p>
          <w:p w:rsidR="00583253" w:rsidRDefault="00583253" w:rsidP="0058325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583253" w:rsidRPr="00204B5D" w:rsidRDefault="00583253" w:rsidP="00583253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583253" w:rsidRPr="00660571" w:rsidRDefault="00583253" w:rsidP="0058325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583253" w:rsidRDefault="00583253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  <w:p w:rsidR="00583253" w:rsidRPr="00660571" w:rsidRDefault="00583253" w:rsidP="0058325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583253" w:rsidRDefault="00583253" w:rsidP="0058325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583253" w:rsidRPr="00660571" w:rsidRDefault="00583253" w:rsidP="00583253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583253" w:rsidRDefault="00583253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583253" w:rsidRPr="00EA4152" w:rsidRDefault="00583253" w:rsidP="005832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583253" w:rsidRDefault="00583253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.3. Hrvatski nar</w:t>
            </w:r>
            <w:r w:rsidR="00C346D2">
              <w:rPr>
                <w:rFonts w:ascii="Calibri Light" w:hAnsi="Calibri Light" w:cs="Calibri Light"/>
                <w:sz w:val="24"/>
                <w:szCs w:val="24"/>
              </w:rPr>
              <w:t>odni preporod</w:t>
            </w:r>
          </w:p>
          <w:p w:rsidR="00583253" w:rsidRPr="00660571" w:rsidRDefault="00583253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.4. Političko djelovanje preporoditelja</w:t>
            </w:r>
          </w:p>
          <w:p w:rsidR="00C346D2" w:rsidRDefault="00C346D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346D2" w:rsidRDefault="00C346D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583253" w:rsidRDefault="008E3F26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8E3F26" w:rsidRDefault="008E3F26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8E3F26" w:rsidRDefault="008E3F26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C346D2" w:rsidRDefault="00C346D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2470FD" w:rsidRDefault="002470FD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C346D2" w:rsidRDefault="00C346D2" w:rsidP="00877E2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12032D" w:rsidRPr="00660571" w:rsidTr="000E6F80">
        <w:tc>
          <w:tcPr>
            <w:tcW w:w="487" w:type="pct"/>
          </w:tcPr>
          <w:p w:rsidR="0012032D" w:rsidRDefault="0012032D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tudeni</w:t>
            </w:r>
          </w:p>
        </w:tc>
        <w:tc>
          <w:tcPr>
            <w:tcW w:w="299" w:type="pct"/>
          </w:tcPr>
          <w:p w:rsidR="0012032D" w:rsidRPr="00660571" w:rsidRDefault="0012032D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12032D" w:rsidRPr="00660571" w:rsidRDefault="0012032D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12032D" w:rsidRDefault="0012032D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2. Narodni preporod u Dalmaciji i Istri</w:t>
            </w:r>
          </w:p>
        </w:tc>
        <w:tc>
          <w:tcPr>
            <w:tcW w:w="598" w:type="pct"/>
          </w:tcPr>
          <w:p w:rsidR="00B96209" w:rsidRPr="00660571" w:rsidRDefault="00B96209" w:rsidP="00B96209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B96209" w:rsidRPr="00660571" w:rsidRDefault="004F5CF2" w:rsidP="00B96209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 w:rsidR="00B96209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="00B96209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B96209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="00B96209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B96209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="00B96209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12032D" w:rsidRDefault="0012032D" w:rsidP="00583253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12032D" w:rsidRPr="0070432C" w:rsidRDefault="0012032D" w:rsidP="0070432C">
            <w:pPr>
              <w:pStyle w:val="Pa246"/>
              <w:rPr>
                <w:rFonts w:ascii="Calibri Light" w:hAnsi="Calibri Light" w:cs="Calibri Light"/>
                <w:b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 E.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</w:tc>
        <w:tc>
          <w:tcPr>
            <w:tcW w:w="698" w:type="pct"/>
          </w:tcPr>
          <w:p w:rsidR="0070432C" w:rsidRDefault="0070432C" w:rsidP="0070432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70432C" w:rsidRDefault="0070432C" w:rsidP="0070432C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70432C" w:rsidRPr="00660571" w:rsidRDefault="0070432C" w:rsidP="0070432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70432C" w:rsidRDefault="0070432C" w:rsidP="0070432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3.</w:t>
            </w:r>
          </w:p>
          <w:p w:rsidR="0070432C" w:rsidRDefault="0070432C" w:rsidP="0070432C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70432C" w:rsidRPr="00204B5D" w:rsidRDefault="0070432C" w:rsidP="0070432C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70432C" w:rsidRPr="00660571" w:rsidRDefault="0070432C" w:rsidP="0070432C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70432C" w:rsidRDefault="0070432C" w:rsidP="0070432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  <w:p w:rsidR="0070432C" w:rsidRPr="00660571" w:rsidRDefault="0070432C" w:rsidP="0070432C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sobni i socijalni razvoj</w:t>
            </w:r>
          </w:p>
          <w:p w:rsidR="0070432C" w:rsidRDefault="0070432C" w:rsidP="0070432C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70432C" w:rsidRPr="00660571" w:rsidRDefault="0070432C" w:rsidP="0070432C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70432C" w:rsidRDefault="0070432C" w:rsidP="0070432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12032D" w:rsidRPr="00EA4152" w:rsidRDefault="0012032D" w:rsidP="0058325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12032D" w:rsidRDefault="0070432C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12.</w:t>
            </w:r>
            <w:r w:rsidR="00DA67F4">
              <w:rPr>
                <w:rFonts w:ascii="Calibri Light" w:hAnsi="Calibri Light" w:cs="Calibri Light"/>
                <w:sz w:val="24"/>
                <w:szCs w:val="24"/>
              </w:rPr>
              <w:t xml:space="preserve">1. </w:t>
            </w:r>
            <w:r w:rsidRPr="0070432C">
              <w:rPr>
                <w:rFonts w:ascii="Calibri Light" w:hAnsi="Calibri Light" w:cs="Calibri Light"/>
                <w:sz w:val="24"/>
                <w:szCs w:val="24"/>
              </w:rPr>
              <w:t>Narodni preporod u Dalmaciji i Istri</w:t>
            </w:r>
          </w:p>
          <w:p w:rsidR="0070432C" w:rsidRDefault="0070432C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8325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432C" w:rsidRPr="004F5CF2" w:rsidRDefault="0070432C" w:rsidP="00583253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4F5CF2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</w:tc>
        <w:tc>
          <w:tcPr>
            <w:tcW w:w="626" w:type="pct"/>
          </w:tcPr>
          <w:p w:rsidR="0012032D" w:rsidRDefault="0070432C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690215" w:rsidRDefault="00690215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0215" w:rsidRDefault="00690215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690215" w:rsidRPr="004F5CF2" w:rsidRDefault="00690215" w:rsidP="004F5CF2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4F5CF2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8749BF" w:rsidRPr="00660571" w:rsidTr="000E6F80">
        <w:tc>
          <w:tcPr>
            <w:tcW w:w="487" w:type="pct"/>
          </w:tcPr>
          <w:p w:rsidR="0016472C" w:rsidRDefault="007C5F8E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studeni/</w:t>
            </w:r>
          </w:p>
          <w:p w:rsidR="007D41F0" w:rsidRPr="00660571" w:rsidRDefault="007D41F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prosinac</w:t>
            </w:r>
          </w:p>
        </w:tc>
        <w:tc>
          <w:tcPr>
            <w:tcW w:w="299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7D41F0" w:rsidRPr="00660571" w:rsidRDefault="00B164D4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3. Revolucije 1848.</w:t>
            </w:r>
            <w:r w:rsidR="00516E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- 18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49.</w:t>
            </w:r>
            <w:r w:rsidR="00516EF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u Europi</w:t>
            </w:r>
          </w:p>
        </w:tc>
        <w:tc>
          <w:tcPr>
            <w:tcW w:w="598" w:type="pct"/>
          </w:tcPr>
          <w:p w:rsidR="00B164D4" w:rsidRPr="00660571" w:rsidRDefault="00B164D4" w:rsidP="00B164D4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B164D4" w:rsidRPr="00660571" w:rsidRDefault="004F5CF2" w:rsidP="00B164D4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 w:rsidR="00B164D4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="00B164D4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B164D4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="00B164D4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B164D4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="00B164D4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7D41F0" w:rsidRPr="00660571" w:rsidRDefault="007D41F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B164D4" w:rsidRDefault="00B164D4" w:rsidP="00B164D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B164D4" w:rsidRDefault="00B164D4" w:rsidP="00B164D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 w:rsidRPr="00B164D4">
              <w:rPr>
                <w:rFonts w:ascii="Calibri Light" w:hAnsi="Calibri Light" w:cs="Calibri Light"/>
                <w:sz w:val="24"/>
                <w:szCs w:val="24"/>
              </w:rPr>
              <w:t>,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</w:t>
            </w:r>
          </w:p>
          <w:p w:rsidR="00B164D4" w:rsidRPr="00660571" w:rsidRDefault="00B164D4" w:rsidP="00B164D4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B164D4" w:rsidRDefault="00B164D4" w:rsidP="00B164D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</w:t>
            </w:r>
          </w:p>
          <w:p w:rsidR="00B164D4" w:rsidRDefault="00B164D4" w:rsidP="00B164D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B164D4" w:rsidRPr="00204B5D" w:rsidRDefault="00B164D4" w:rsidP="00B164D4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B164D4" w:rsidRPr="00660571" w:rsidRDefault="00B164D4" w:rsidP="00B164D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B164D4" w:rsidRDefault="00C06C71" w:rsidP="00B164D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C.3.3., </w:t>
            </w:r>
            <w:r w:rsidR="00B164D4"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  <w:p w:rsidR="00B164D4" w:rsidRPr="00660571" w:rsidRDefault="00B164D4" w:rsidP="00B164D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B164D4" w:rsidRDefault="00B164D4" w:rsidP="00B164D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B164D4" w:rsidRPr="00660571" w:rsidRDefault="00B164D4" w:rsidP="00B164D4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B164D4" w:rsidRDefault="00B164D4" w:rsidP="00B164D4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7D41F0" w:rsidRPr="00660571" w:rsidRDefault="007D41F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3D340F" w:rsidRDefault="003D340F" w:rsidP="003D340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3.</w:t>
            </w:r>
            <w:r w:rsidR="00DA67F4">
              <w:rPr>
                <w:rFonts w:ascii="Calibri Light" w:hAnsi="Calibri Light" w:cs="Calibri Light"/>
                <w:sz w:val="24"/>
                <w:szCs w:val="24"/>
              </w:rPr>
              <w:t xml:space="preserve">1.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Revolucije 1848. – 1849. </w:t>
            </w:r>
          </w:p>
          <w:p w:rsidR="007D41F0" w:rsidRPr="00660571" w:rsidRDefault="007D41F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7D41F0" w:rsidRPr="00660571" w:rsidRDefault="007D41F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7D41F0" w:rsidRPr="00660571" w:rsidRDefault="007D41F0" w:rsidP="004D19E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4D19EA" w:rsidRPr="00660571" w:rsidTr="000E6F80">
        <w:tc>
          <w:tcPr>
            <w:tcW w:w="487" w:type="pct"/>
          </w:tcPr>
          <w:p w:rsidR="004D19EA" w:rsidRPr="00660571" w:rsidRDefault="007C5F8E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prosinac</w:t>
            </w:r>
          </w:p>
        </w:tc>
        <w:tc>
          <w:tcPr>
            <w:tcW w:w="299" w:type="pct"/>
          </w:tcPr>
          <w:p w:rsidR="004D19EA" w:rsidRPr="00660571" w:rsidRDefault="004D19E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4D19EA" w:rsidRPr="00660571" w:rsidRDefault="004D19E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4D19EA" w:rsidRPr="00660571" w:rsidRDefault="00804B5F" w:rsidP="00804B5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4. Revolucija 1848. – 1849.  u Hrvatskoj</w:t>
            </w:r>
          </w:p>
        </w:tc>
        <w:tc>
          <w:tcPr>
            <w:tcW w:w="598" w:type="pct"/>
          </w:tcPr>
          <w:p w:rsidR="00DA6562" w:rsidRPr="00660571" w:rsidRDefault="00DA6562" w:rsidP="00DA6562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DA6562" w:rsidRPr="00660571" w:rsidRDefault="004F5CF2" w:rsidP="00DA6562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</w:t>
            </w:r>
            <w:r w:rsidR="00DA6562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="00DA6562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DA6562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="00DA6562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 w:rsidR="00DA6562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="00DA6562"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4D19EA" w:rsidRPr="00660571" w:rsidRDefault="004D19EA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804B5F" w:rsidRDefault="00804B5F" w:rsidP="00804B5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804B5F" w:rsidRDefault="00804B5F" w:rsidP="00804B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804B5F" w:rsidRPr="00660571" w:rsidRDefault="00804B5F" w:rsidP="00804B5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804B5F" w:rsidRDefault="00804B5F" w:rsidP="00804B5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 B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</w:t>
            </w:r>
          </w:p>
          <w:p w:rsidR="00804B5F" w:rsidRDefault="00804B5F" w:rsidP="00804B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804B5F" w:rsidRPr="00204B5D" w:rsidRDefault="00804B5F" w:rsidP="00804B5F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804B5F" w:rsidRPr="00660571" w:rsidRDefault="00804B5F" w:rsidP="00804B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804B5F" w:rsidRDefault="00804B5F" w:rsidP="00804B5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804B5F" w:rsidRPr="00660571" w:rsidRDefault="00804B5F" w:rsidP="00804B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sobni i socijalni razvoj</w:t>
            </w:r>
          </w:p>
          <w:p w:rsidR="00804B5F" w:rsidRDefault="00804B5F" w:rsidP="00804B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804B5F" w:rsidRPr="00660571" w:rsidRDefault="00804B5F" w:rsidP="00804B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F84A9A" w:rsidRPr="00660571" w:rsidRDefault="00F84A9A" w:rsidP="00DA6562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</w:t>
            </w:r>
            <w:r w:rsidR="000E6F80">
              <w:rPr>
                <w:rFonts w:ascii="Calibri Light" w:hAnsi="Calibri Light" w:cs="Calibri Light"/>
                <w:sz w:val="24"/>
                <w:szCs w:val="24"/>
              </w:rPr>
              <w:t>s</w:t>
            </w:r>
          </w:p>
        </w:tc>
        <w:tc>
          <w:tcPr>
            <w:tcW w:w="847" w:type="pct"/>
          </w:tcPr>
          <w:p w:rsidR="001C085A" w:rsidRDefault="00645F8D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14.</w:t>
            </w:r>
            <w:r w:rsidR="00DA67F4">
              <w:rPr>
                <w:rFonts w:ascii="Calibri Light" w:hAnsi="Calibri Light" w:cs="Calibri Light"/>
                <w:sz w:val="24"/>
                <w:szCs w:val="24"/>
              </w:rPr>
              <w:t xml:space="preserve">1. </w:t>
            </w:r>
            <w:r w:rsidR="00EE04E5">
              <w:rPr>
                <w:rFonts w:ascii="Calibri Light" w:hAnsi="Calibri Light" w:cs="Calibri Light"/>
                <w:sz w:val="24"/>
                <w:szCs w:val="24"/>
              </w:rPr>
              <w:t xml:space="preserve">Revolucija 1848. – 1849. u Hrvatskoj </w:t>
            </w:r>
          </w:p>
          <w:p w:rsidR="001C085A" w:rsidRDefault="001C085A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F5CF2" w:rsidRDefault="004F5CF2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33DE8" w:rsidRPr="000E6F80" w:rsidRDefault="00F33DE8" w:rsidP="000E6F80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:rsidR="004D19EA" w:rsidRDefault="00F740D9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EE04E5" w:rsidRDefault="00EE04E5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F84A9A" w:rsidRDefault="00F84A9A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4F5CF2" w:rsidRDefault="004F5CF2" w:rsidP="005245EE">
            <w:pPr>
              <w:jc w:val="center"/>
            </w:pPr>
          </w:p>
          <w:p w:rsidR="004F5CF2" w:rsidRDefault="004F5CF2" w:rsidP="005245EE">
            <w:pPr>
              <w:jc w:val="center"/>
            </w:pPr>
          </w:p>
          <w:p w:rsidR="004F5CF2" w:rsidRDefault="004F5CF2" w:rsidP="005245EE">
            <w:pPr>
              <w:jc w:val="center"/>
            </w:pPr>
          </w:p>
          <w:p w:rsidR="004F5CF2" w:rsidRDefault="004F5CF2" w:rsidP="005245EE">
            <w:pPr>
              <w:jc w:val="center"/>
            </w:pPr>
          </w:p>
          <w:p w:rsidR="004F5CF2" w:rsidRDefault="004F5CF2" w:rsidP="005245EE">
            <w:pPr>
              <w:jc w:val="center"/>
            </w:pPr>
          </w:p>
          <w:p w:rsidR="004F5CF2" w:rsidRDefault="004F5CF2" w:rsidP="005245EE">
            <w:pPr>
              <w:jc w:val="center"/>
            </w:pPr>
          </w:p>
          <w:p w:rsidR="004F5CF2" w:rsidRDefault="004F5CF2" w:rsidP="005245EE">
            <w:pPr>
              <w:jc w:val="center"/>
            </w:pPr>
          </w:p>
          <w:p w:rsidR="004F5CF2" w:rsidRDefault="004F5CF2" w:rsidP="005245EE">
            <w:pPr>
              <w:jc w:val="center"/>
            </w:pPr>
          </w:p>
          <w:p w:rsidR="004F5CF2" w:rsidRDefault="004F5CF2" w:rsidP="005245EE">
            <w:pPr>
              <w:jc w:val="center"/>
            </w:pPr>
          </w:p>
          <w:p w:rsidR="004F5CF2" w:rsidRDefault="004F5CF2" w:rsidP="000E6F80"/>
          <w:p w:rsidR="000E6F80" w:rsidRDefault="000E6F80" w:rsidP="000E6F80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E6F80" w:rsidRPr="000E6F80" w:rsidRDefault="000E6F80" w:rsidP="000E6F80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</w:tc>
      </w:tr>
      <w:tr w:rsidR="000E6F80" w:rsidRPr="00660571" w:rsidTr="000E6F80">
        <w:tc>
          <w:tcPr>
            <w:tcW w:w="487" w:type="pct"/>
          </w:tcPr>
          <w:p w:rsidR="000E6F80" w:rsidRPr="00660571" w:rsidRDefault="000E6F80" w:rsidP="0091565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0E6F80" w:rsidRPr="00660571" w:rsidRDefault="000E6F80" w:rsidP="0091565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91565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91565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0E6F80" w:rsidRPr="00660571" w:rsidRDefault="000E6F80" w:rsidP="0091565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91565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Default="000E6F80" w:rsidP="000E6F80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70C0"/>
                <w:sz w:val="24"/>
                <w:szCs w:val="24"/>
              </w:rPr>
              <w:t>Tematsko p</w:t>
            </w:r>
            <w:r w:rsidRPr="004F5CF2">
              <w:rPr>
                <w:rFonts w:ascii="Calibri Light" w:hAnsi="Calibri Light" w:cs="Calibri Light"/>
                <w:color w:val="0070C0"/>
                <w:sz w:val="24"/>
                <w:szCs w:val="24"/>
              </w:rPr>
              <w:t>onavljanje</w:t>
            </w:r>
          </w:p>
          <w:p w:rsidR="000E6F80" w:rsidRPr="00660571" w:rsidRDefault="000E6F80" w:rsidP="0091565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0E6F80" w:rsidRDefault="000E6F80" w:rsidP="0091565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Pr="00660571" w:rsidRDefault="000E6F80" w:rsidP="0091565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6F80" w:rsidRPr="00660571" w:rsidTr="000E6F80">
        <w:tc>
          <w:tcPr>
            <w:tcW w:w="487" w:type="pct"/>
          </w:tcPr>
          <w:p w:rsidR="000E6F80" w:rsidRPr="00660571" w:rsidRDefault="000E6F80" w:rsidP="0091565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0E6F80" w:rsidRPr="00660571" w:rsidRDefault="000E6F80" w:rsidP="0091565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91565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91565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0E6F80" w:rsidRPr="00660571" w:rsidRDefault="000E6F80" w:rsidP="0091565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91565B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Pr="000E6F80" w:rsidRDefault="000E6F80" w:rsidP="000E6F80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0E6F80">
              <w:rPr>
                <w:rFonts w:ascii="Calibri Light" w:hAnsi="Calibri Light" w:cs="Calibri Light"/>
                <w:color w:val="FF0000"/>
                <w:sz w:val="24"/>
                <w:szCs w:val="24"/>
              </w:rPr>
              <w:t xml:space="preserve">Pisana provjera znanja </w:t>
            </w:r>
          </w:p>
        </w:tc>
        <w:tc>
          <w:tcPr>
            <w:tcW w:w="626" w:type="pct"/>
          </w:tcPr>
          <w:p w:rsidR="000E6F80" w:rsidRPr="000E6F80" w:rsidRDefault="000E6F80" w:rsidP="0091565B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0E6F80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</w:t>
            </w:r>
          </w:p>
          <w:p w:rsidR="000E6F80" w:rsidRPr="00660571" w:rsidRDefault="000E6F80" w:rsidP="0091565B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341EEB" w:rsidRPr="00660571" w:rsidTr="000E6F80">
        <w:tc>
          <w:tcPr>
            <w:tcW w:w="487" w:type="pct"/>
          </w:tcPr>
          <w:p w:rsidR="00341EEB" w:rsidRPr="00660571" w:rsidRDefault="00341EEB" w:rsidP="00AB1F7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iječanj</w:t>
            </w:r>
          </w:p>
        </w:tc>
        <w:tc>
          <w:tcPr>
            <w:tcW w:w="299" w:type="pct"/>
          </w:tcPr>
          <w:p w:rsidR="00341EEB" w:rsidRPr="00660571" w:rsidRDefault="00341EEB" w:rsidP="00AB1F7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341EEB" w:rsidRPr="00660571" w:rsidRDefault="00341EEB" w:rsidP="00AB1F7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341EEB" w:rsidRPr="0066358A" w:rsidRDefault="00341EEB" w:rsidP="00AB1F7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358A">
              <w:rPr>
                <w:rFonts w:ascii="Calibri Light" w:hAnsi="Calibri Light" w:cs="Calibri Light"/>
                <w:b/>
                <w:sz w:val="24"/>
                <w:szCs w:val="24"/>
              </w:rPr>
              <w:t>15. Stvaranje nacionalnih država – primjer Italije</w:t>
            </w:r>
          </w:p>
        </w:tc>
        <w:tc>
          <w:tcPr>
            <w:tcW w:w="598" w:type="pct"/>
          </w:tcPr>
          <w:p w:rsidR="00341EEB" w:rsidRPr="00660571" w:rsidRDefault="00341EEB" w:rsidP="00AB1F7A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 1. </w:t>
            </w:r>
          </w:p>
          <w:p w:rsidR="00341EEB" w:rsidRPr="00660571" w:rsidRDefault="00341EEB" w:rsidP="00AB1F7A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341EEB" w:rsidRPr="00660571" w:rsidRDefault="00341EEB" w:rsidP="00AB1F7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341EEB" w:rsidRDefault="00341EEB" w:rsidP="00AB1F7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341EEB" w:rsidRDefault="00341EEB" w:rsidP="00AB1F7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41EEB" w:rsidRPr="00660571" w:rsidRDefault="00341EEB" w:rsidP="00AB1F7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341EEB" w:rsidRDefault="00341EEB" w:rsidP="00AB1F7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3.</w:t>
            </w:r>
          </w:p>
          <w:p w:rsidR="00341EEB" w:rsidRDefault="00341EEB" w:rsidP="00AB1F7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341EEB" w:rsidRPr="00204B5D" w:rsidRDefault="00341EEB" w:rsidP="00AB1F7A">
            <w:pPr>
              <w:pStyle w:val="normal-000076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341EEB" w:rsidRPr="00660571" w:rsidRDefault="00341EEB" w:rsidP="00AB1F7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341EEB" w:rsidRDefault="00341EEB" w:rsidP="00AB1F7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  <w:p w:rsidR="00341EEB" w:rsidRPr="00660571" w:rsidRDefault="00341EEB" w:rsidP="00AB1F7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341EEB" w:rsidRDefault="00341EEB" w:rsidP="00AB1F7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341EEB" w:rsidRPr="00660571" w:rsidRDefault="00341EEB" w:rsidP="00AB1F7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341EEB" w:rsidRDefault="00341EEB" w:rsidP="00AB1F7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341EEB" w:rsidRPr="00660571" w:rsidRDefault="00341EEB" w:rsidP="00AB1F7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EEB" w:rsidRPr="00660571" w:rsidRDefault="00341EEB" w:rsidP="00AB1F7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5.1. Stvaranje nacionalnih država – primjer Italije</w:t>
            </w:r>
          </w:p>
        </w:tc>
        <w:tc>
          <w:tcPr>
            <w:tcW w:w="626" w:type="pct"/>
          </w:tcPr>
          <w:p w:rsidR="00341EEB" w:rsidRDefault="00341EEB" w:rsidP="00AB1F7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341EEB" w:rsidRPr="00660571" w:rsidRDefault="00341EEB" w:rsidP="00AB1F7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341EEB" w:rsidRPr="00660571" w:rsidTr="000E6F80">
        <w:tc>
          <w:tcPr>
            <w:tcW w:w="487" w:type="pct"/>
          </w:tcPr>
          <w:p w:rsidR="00341EEB" w:rsidRDefault="00341EEB" w:rsidP="00AB1F7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iječanj</w:t>
            </w:r>
          </w:p>
        </w:tc>
        <w:tc>
          <w:tcPr>
            <w:tcW w:w="299" w:type="pct"/>
          </w:tcPr>
          <w:p w:rsidR="00341EEB" w:rsidRPr="00660571" w:rsidRDefault="00341EEB" w:rsidP="00AB1F7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341EEB" w:rsidRPr="00660571" w:rsidRDefault="00341EEB" w:rsidP="00AB1F7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341EEB" w:rsidRPr="0066358A" w:rsidRDefault="00341EEB" w:rsidP="00AB1F7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358A">
              <w:rPr>
                <w:rFonts w:ascii="Calibri Light" w:hAnsi="Calibri Light" w:cs="Calibri Light"/>
                <w:b/>
                <w:sz w:val="24"/>
                <w:szCs w:val="24"/>
              </w:rPr>
              <w:t>16. Stvaranje nacionalnih država – primjer Njemačke</w:t>
            </w:r>
          </w:p>
        </w:tc>
        <w:tc>
          <w:tcPr>
            <w:tcW w:w="598" w:type="pct"/>
          </w:tcPr>
          <w:p w:rsidR="00341EEB" w:rsidRPr="00660571" w:rsidRDefault="00341EEB" w:rsidP="00AB1F7A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 1. </w:t>
            </w:r>
          </w:p>
          <w:p w:rsidR="00341EEB" w:rsidRPr="00660571" w:rsidRDefault="00341EEB" w:rsidP="00AB1F7A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341EEB" w:rsidRPr="00660571" w:rsidRDefault="00341EEB" w:rsidP="00AB1F7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341EEB" w:rsidRDefault="00341EEB" w:rsidP="00AB1F7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341EEB" w:rsidRDefault="00341EEB" w:rsidP="00AB1F7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41EEB" w:rsidRPr="00660571" w:rsidRDefault="00341EEB" w:rsidP="00AB1F7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341EEB" w:rsidRDefault="00341EEB" w:rsidP="00AB1F7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3.</w:t>
            </w:r>
          </w:p>
          <w:p w:rsidR="00341EEB" w:rsidRDefault="00341EEB" w:rsidP="00AB1F7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341EEB" w:rsidRDefault="00341EEB" w:rsidP="00AB1F7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lastRenderedPageBreak/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</w:t>
            </w:r>
          </w:p>
          <w:p w:rsidR="00341EEB" w:rsidRPr="00660571" w:rsidRDefault="00341EEB" w:rsidP="00AB1F7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341EEB" w:rsidRDefault="00341EEB" w:rsidP="00AB1F7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4.</w:t>
            </w:r>
          </w:p>
          <w:p w:rsidR="00341EEB" w:rsidRPr="00660571" w:rsidRDefault="00341EEB" w:rsidP="00AB1F7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341EEB" w:rsidRDefault="00341EEB" w:rsidP="00AB1F7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341EEB" w:rsidRPr="00660571" w:rsidRDefault="00341EEB" w:rsidP="00AB1F7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341EEB" w:rsidRDefault="00341EEB" w:rsidP="00AB1F7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341EEB" w:rsidRPr="00660571" w:rsidRDefault="00341EEB" w:rsidP="00AB1F7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341EEB" w:rsidRDefault="00341EEB" w:rsidP="00AB1F7A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16.1. Stvaranje nacionalnih država – primjer Njemačke</w:t>
            </w:r>
          </w:p>
          <w:p w:rsidR="00341EEB" w:rsidRDefault="00341EEB" w:rsidP="00AB1F7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41EEB" w:rsidRDefault="00341EEB" w:rsidP="00AB1F7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341EEB" w:rsidRDefault="00341EEB" w:rsidP="00AB1F7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341EEB" w:rsidRDefault="00341EEB" w:rsidP="00AB1F7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41EEB" w:rsidRDefault="00341EEB" w:rsidP="00AB1F7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341EEB" w:rsidRPr="00660571" w:rsidRDefault="00341EEB" w:rsidP="00AB1F7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6F80" w:rsidRPr="00660571" w:rsidTr="000E6F80">
        <w:tc>
          <w:tcPr>
            <w:tcW w:w="487" w:type="pct"/>
          </w:tcPr>
          <w:p w:rsidR="000E6F80" w:rsidRPr="00660571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299" w:type="pct"/>
          </w:tcPr>
          <w:p w:rsidR="000E6F80" w:rsidRPr="00660571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III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GOSPODARSKI I DRUŠTVENI RAZVOJ</w:t>
            </w:r>
          </w:p>
        </w:tc>
        <w:tc>
          <w:tcPr>
            <w:tcW w:w="6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7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Prva industrijska revolucija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F7222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F7222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0E6F80" w:rsidRPr="00660571" w:rsidRDefault="000E6F80" w:rsidP="00F72221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B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422810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C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B92DC5"/>
          <w:p w:rsidR="000E6F80" w:rsidRPr="00660571" w:rsidRDefault="000E6F80" w:rsidP="006427C6">
            <w:pPr>
              <w:pStyle w:val="Pa246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98" w:type="pct"/>
          </w:tcPr>
          <w:p w:rsidR="000E6F80" w:rsidRDefault="000E6F80" w:rsidP="001C0BC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1C0BC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Pr="00660571" w:rsidRDefault="000E6F80" w:rsidP="001C0BC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E6F80" w:rsidRDefault="000E6F80" w:rsidP="001C0BC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4.</w:t>
            </w:r>
          </w:p>
          <w:p w:rsidR="000E6F80" w:rsidRDefault="000E6F80" w:rsidP="001C0BC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poraba IKT </w:t>
            </w:r>
          </w:p>
          <w:p w:rsidR="000E6F80" w:rsidRDefault="000E6F80" w:rsidP="00782F42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1C0BC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6F80" w:rsidRDefault="000E6F80" w:rsidP="001C0BC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1., C.3.2., C.3.4.</w:t>
            </w:r>
          </w:p>
          <w:p w:rsidR="000E6F80" w:rsidRPr="00660571" w:rsidRDefault="000E6F80" w:rsidP="001C0BC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1C0BC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1C0BC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Default="000E6F80" w:rsidP="00F7222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782F42" w:rsidRDefault="000E6F80" w:rsidP="00F7222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0E6F80" w:rsidRPr="00660571" w:rsidRDefault="000E6F80" w:rsidP="00F7222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3.</w:t>
            </w:r>
          </w:p>
        </w:tc>
        <w:tc>
          <w:tcPr>
            <w:tcW w:w="847" w:type="pct"/>
          </w:tcPr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7.1. Izum parnog stroja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7.2. Primjena parnog stroja u prometu i industriji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Pr="00660571" w:rsidRDefault="000E6F80" w:rsidP="006427C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F7222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F72221"/>
          <w:p w:rsidR="000E6F80" w:rsidRDefault="000E6F80" w:rsidP="00F72221"/>
          <w:p w:rsidR="000E6F80" w:rsidRDefault="000E6F80" w:rsidP="00F72221"/>
          <w:p w:rsidR="000E6F80" w:rsidRDefault="000E6F80" w:rsidP="00F72221"/>
          <w:p w:rsidR="000E6F80" w:rsidRDefault="000E6F80" w:rsidP="00F72221"/>
          <w:p w:rsidR="000E6F80" w:rsidRDefault="000E6F80" w:rsidP="00F72221"/>
          <w:p w:rsidR="000E6F80" w:rsidRDefault="000E6F80" w:rsidP="00F72221"/>
          <w:p w:rsidR="000E6F80" w:rsidRPr="00660571" w:rsidRDefault="000E6F80" w:rsidP="00F7222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0E6F80" w:rsidRPr="00660571" w:rsidRDefault="000E6F80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Default="000E6F80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4F5CF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Pr="00660571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0A17C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0A17C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F7222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6F80" w:rsidRPr="00660571" w:rsidTr="000E6F80">
        <w:tc>
          <w:tcPr>
            <w:tcW w:w="487" w:type="pct"/>
          </w:tcPr>
          <w:p w:rsidR="000E6F80" w:rsidRPr="00660571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iječanj</w:t>
            </w:r>
          </w:p>
        </w:tc>
        <w:tc>
          <w:tcPr>
            <w:tcW w:w="299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6427C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8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Druga industrijska revolucija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0E6F80" w:rsidRPr="006427C6" w:rsidRDefault="000E6F80" w:rsidP="006427C6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lastRenderedPageBreak/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A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427C6" w:rsidRDefault="000E6F80" w:rsidP="006427C6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B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6427C6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C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F72221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81681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Zdravlje</w:t>
            </w:r>
          </w:p>
          <w:p w:rsidR="000E6F80" w:rsidRDefault="000E6F80" w:rsidP="0081681C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Pr="00660571" w:rsidRDefault="000E6F80" w:rsidP="0081681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Građanski odgoj i 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razovanje</w:t>
            </w:r>
          </w:p>
          <w:p w:rsidR="000E6F80" w:rsidRDefault="000E6F80" w:rsidP="001030E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 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4.,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 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5.</w:t>
            </w:r>
          </w:p>
          <w:p w:rsidR="000E6F80" w:rsidRDefault="000E6F80" w:rsidP="0081681C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81681C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81681C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6F80" w:rsidRDefault="000E6F80" w:rsidP="008168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1., C.3.2., C.3.4.</w:t>
            </w:r>
          </w:p>
          <w:p w:rsidR="000E6F80" w:rsidRPr="00660571" w:rsidRDefault="000E6F80" w:rsidP="0081681C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81681C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81681C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Default="000E6F80" w:rsidP="0081681C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782F42" w:rsidRDefault="000E6F80" w:rsidP="0081681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0E6F80" w:rsidRPr="00660571" w:rsidRDefault="000E6F80" w:rsidP="0081681C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3.</w:t>
            </w:r>
          </w:p>
        </w:tc>
        <w:tc>
          <w:tcPr>
            <w:tcW w:w="847" w:type="pct"/>
          </w:tcPr>
          <w:p w:rsidR="000E6F80" w:rsidRDefault="000E6F80" w:rsidP="006427C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18.1. Otkriće električne energije i nafte</w:t>
            </w:r>
          </w:p>
          <w:p w:rsidR="000E6F80" w:rsidRDefault="000E6F80" w:rsidP="006427C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18.2. Razvoj zrakoplovstva i željeznice</w:t>
            </w:r>
          </w:p>
          <w:p w:rsidR="000E6F80" w:rsidRDefault="000E6F80" w:rsidP="006427C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6427C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6427C6"/>
          <w:p w:rsidR="000E6F80" w:rsidRDefault="000E6F80" w:rsidP="006427C6"/>
          <w:p w:rsidR="000E6F80" w:rsidRDefault="000E6F80" w:rsidP="006427C6"/>
          <w:p w:rsidR="000E6F80" w:rsidRDefault="000E6F80" w:rsidP="006427C6"/>
          <w:p w:rsidR="000E6F80" w:rsidRDefault="000E6F80" w:rsidP="006427C6"/>
          <w:p w:rsidR="000E6F80" w:rsidRDefault="000E6F80" w:rsidP="006427C6"/>
          <w:p w:rsidR="000E6F80" w:rsidRDefault="000E6F80" w:rsidP="006427C6"/>
          <w:p w:rsidR="000E6F80" w:rsidRDefault="000E6F80" w:rsidP="006427C6"/>
          <w:p w:rsidR="000E6F80" w:rsidRDefault="000E6F80" w:rsidP="006427C6"/>
          <w:p w:rsidR="000E6F80" w:rsidRDefault="000E6F80" w:rsidP="006427C6"/>
          <w:p w:rsidR="000E6F80" w:rsidRDefault="000E6F80" w:rsidP="006427C6"/>
          <w:p w:rsidR="000E6F80" w:rsidRPr="00181E7C" w:rsidRDefault="000E6F80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181E7C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</w:tc>
        <w:tc>
          <w:tcPr>
            <w:tcW w:w="626" w:type="pct"/>
          </w:tcPr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0E6F80" w:rsidRPr="00660571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181E7C" w:rsidRDefault="000E6F80" w:rsidP="00181E7C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181E7C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Pr="00660571" w:rsidRDefault="000E6F80" w:rsidP="00B62A3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veljača</w:t>
            </w:r>
          </w:p>
        </w:tc>
        <w:tc>
          <w:tcPr>
            <w:tcW w:w="299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9. Napredak u znanosti i promjene u društvu </w:t>
            </w:r>
          </w:p>
        </w:tc>
        <w:tc>
          <w:tcPr>
            <w:tcW w:w="598" w:type="pct"/>
          </w:tcPr>
          <w:p w:rsidR="000E6F80" w:rsidRPr="006427C6" w:rsidRDefault="000E6F80" w:rsidP="00564275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A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564275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C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F72221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56427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56427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>, C.3.2.D, C.3.3.A</w:t>
            </w:r>
          </w:p>
          <w:p w:rsidR="000E6F80" w:rsidRPr="00660571" w:rsidRDefault="000E6F80" w:rsidP="0056427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E6F80" w:rsidRDefault="000E6F80" w:rsidP="0056427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 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4.,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 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5.</w:t>
            </w:r>
          </w:p>
          <w:p w:rsidR="000E6F80" w:rsidRDefault="000E6F80" w:rsidP="0056427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56427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56427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6F80" w:rsidRDefault="000E6F80" w:rsidP="0056427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0E6F80" w:rsidRPr="00660571" w:rsidRDefault="000E6F80" w:rsidP="0056427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56427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56427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čiti kako učiti</w:t>
            </w:r>
          </w:p>
          <w:p w:rsidR="000E6F80" w:rsidRDefault="000E6F80" w:rsidP="0056427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782F42" w:rsidRDefault="000E6F80" w:rsidP="0056427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0E6F80" w:rsidRPr="00660571" w:rsidRDefault="000E6F80" w:rsidP="0056427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3.</w:t>
            </w:r>
          </w:p>
        </w:tc>
        <w:tc>
          <w:tcPr>
            <w:tcW w:w="847" w:type="pct"/>
          </w:tcPr>
          <w:p w:rsidR="000E6F80" w:rsidRDefault="000E6F80" w:rsidP="006427C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19.1. Napredak znanosti </w:t>
            </w:r>
          </w:p>
          <w:p w:rsidR="000E6F80" w:rsidRPr="00660571" w:rsidRDefault="000E6F80" w:rsidP="006427C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9.2. Promjene u društvu</w:t>
            </w:r>
          </w:p>
          <w:p w:rsidR="000E6F80" w:rsidRDefault="000E6F80" w:rsidP="006427C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6427C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2A0B6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</w:tcPr>
          <w:p w:rsidR="000E6F80" w:rsidRDefault="000E6F80" w:rsidP="0059262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B62A3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veljača</w:t>
            </w:r>
          </w:p>
        </w:tc>
        <w:tc>
          <w:tcPr>
            <w:tcW w:w="299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0. Razvoj gradova i radničko pitanje</w:t>
            </w:r>
          </w:p>
        </w:tc>
        <w:tc>
          <w:tcPr>
            <w:tcW w:w="598" w:type="pct"/>
          </w:tcPr>
          <w:p w:rsidR="000E6F80" w:rsidRPr="006427C6" w:rsidRDefault="000E6F80" w:rsidP="00504673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A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504673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B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564275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2050D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2050D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Pr="00660571" w:rsidRDefault="000E6F80" w:rsidP="002050D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E6F80" w:rsidRPr="00181E7C" w:rsidRDefault="000E6F80" w:rsidP="00181E7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 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4.</w:t>
            </w:r>
          </w:p>
          <w:p w:rsidR="000E6F80" w:rsidRDefault="000E6F80" w:rsidP="002050D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2050D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2050D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6F80" w:rsidRDefault="000E6F80" w:rsidP="002050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1., C.3.2., C.3.4.</w:t>
            </w:r>
          </w:p>
          <w:p w:rsidR="000E6F80" w:rsidRPr="00660571" w:rsidRDefault="000E6F80" w:rsidP="002050D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2050D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2050D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Default="000E6F80" w:rsidP="002050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782F42" w:rsidRDefault="000E6F80" w:rsidP="002050D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0E6F80" w:rsidRPr="00181E7C" w:rsidRDefault="000E6F80" w:rsidP="002050D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3.</w:t>
            </w:r>
          </w:p>
        </w:tc>
        <w:tc>
          <w:tcPr>
            <w:tcW w:w="847" w:type="pct"/>
          </w:tcPr>
          <w:p w:rsidR="000E6F80" w:rsidRPr="002050D5" w:rsidRDefault="000E6F80" w:rsidP="006427C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20.1. </w:t>
            </w:r>
            <w:r w:rsidRPr="002050D5">
              <w:rPr>
                <w:rFonts w:ascii="Calibri Light" w:hAnsi="Calibri Light" w:cs="Calibri Light"/>
                <w:sz w:val="24"/>
                <w:szCs w:val="24"/>
              </w:rPr>
              <w:t>Razvoj gradova i radničko pitanje</w:t>
            </w:r>
          </w:p>
        </w:tc>
        <w:tc>
          <w:tcPr>
            <w:tcW w:w="626" w:type="pct"/>
          </w:tcPr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veljača</w:t>
            </w:r>
          </w:p>
        </w:tc>
        <w:tc>
          <w:tcPr>
            <w:tcW w:w="299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2A0B6F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1. </w:t>
            </w:r>
            <w:r w:rsidRPr="002A0B6F">
              <w:rPr>
                <w:rFonts w:ascii="Calibri Light" w:hAnsi="Calibri Light" w:cs="Calibri Light"/>
                <w:b/>
                <w:sz w:val="24"/>
                <w:szCs w:val="24"/>
              </w:rPr>
              <w:t>Industrijalizacija Hrvatske</w:t>
            </w:r>
          </w:p>
        </w:tc>
        <w:tc>
          <w:tcPr>
            <w:tcW w:w="598" w:type="pct"/>
          </w:tcPr>
          <w:p w:rsidR="000E6F80" w:rsidRPr="00660571" w:rsidRDefault="000E6F80" w:rsidP="00F03610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B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F036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F0361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Pr="00660571" w:rsidRDefault="000E6F80" w:rsidP="00F036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E6F80" w:rsidRDefault="000E6F80" w:rsidP="00F0361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 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4.</w:t>
            </w:r>
          </w:p>
          <w:p w:rsidR="000E6F80" w:rsidRDefault="000E6F80" w:rsidP="00F0361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F0361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F0361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6F80" w:rsidRDefault="000E6F80" w:rsidP="00F0361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B.3.1., C.3.2., </w:t>
            </w: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C.3.4.</w:t>
            </w:r>
          </w:p>
          <w:p w:rsidR="000E6F80" w:rsidRPr="00660571" w:rsidRDefault="000E6F80" w:rsidP="00F0361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F0361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F03610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Default="000E6F80" w:rsidP="00F0361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782F42" w:rsidRDefault="000E6F80" w:rsidP="00F03610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0E6F80" w:rsidRDefault="000E6F80" w:rsidP="00F0361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3.</w:t>
            </w:r>
          </w:p>
          <w:p w:rsidR="000E6F80" w:rsidRPr="00660571" w:rsidRDefault="000E6F80" w:rsidP="00F0361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03610">
              <w:rPr>
                <w:rFonts w:ascii="Calibri Light" w:hAnsi="Calibri Light" w:cs="Calibri Light"/>
                <w:sz w:val="24"/>
                <w:szCs w:val="24"/>
              </w:rPr>
              <w:lastRenderedPageBreak/>
              <w:t>21.</w:t>
            </w:r>
            <w:r>
              <w:rPr>
                <w:rFonts w:ascii="Calibri Light" w:hAnsi="Calibri Light" w:cs="Calibri Light"/>
                <w:sz w:val="24"/>
                <w:szCs w:val="24"/>
              </w:rPr>
              <w:t>1. I</w:t>
            </w:r>
            <w:r w:rsidRPr="00F03610">
              <w:rPr>
                <w:rFonts w:ascii="Calibri Light" w:hAnsi="Calibri Light" w:cs="Calibri Light"/>
                <w:sz w:val="24"/>
                <w:szCs w:val="24"/>
              </w:rPr>
              <w:t>ndustrijalizacija Hrvatske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Default="000E6F80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</w:p>
          <w:p w:rsidR="000E6F80" w:rsidRPr="0016472C" w:rsidRDefault="000E6F80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16472C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</w:tc>
        <w:tc>
          <w:tcPr>
            <w:tcW w:w="626" w:type="pct"/>
          </w:tcPr>
          <w:p w:rsidR="000E6F80" w:rsidRPr="00660571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181E7C">
            <w:pPr>
              <w:jc w:val="center"/>
            </w:pPr>
          </w:p>
          <w:p w:rsidR="000E6F80" w:rsidRDefault="000E6F80" w:rsidP="00181E7C">
            <w:pPr>
              <w:jc w:val="center"/>
            </w:pPr>
          </w:p>
          <w:p w:rsidR="000E6F80" w:rsidRDefault="000E6F80" w:rsidP="00181E7C">
            <w:pPr>
              <w:jc w:val="center"/>
            </w:pPr>
          </w:p>
          <w:p w:rsidR="000E6F80" w:rsidRDefault="000E6F80" w:rsidP="00181E7C">
            <w:pPr>
              <w:jc w:val="center"/>
            </w:pPr>
          </w:p>
          <w:p w:rsidR="000E6F80" w:rsidRDefault="000E6F80" w:rsidP="00181E7C">
            <w:pPr>
              <w:jc w:val="center"/>
            </w:pPr>
          </w:p>
          <w:p w:rsidR="000E6F80" w:rsidRDefault="000E6F80" w:rsidP="00181E7C">
            <w:pPr>
              <w:jc w:val="center"/>
            </w:pPr>
          </w:p>
          <w:p w:rsidR="000E6F80" w:rsidRDefault="000E6F80" w:rsidP="00181E7C">
            <w:pPr>
              <w:jc w:val="center"/>
            </w:pPr>
          </w:p>
          <w:p w:rsidR="000E6F80" w:rsidRDefault="000E6F80" w:rsidP="00181E7C">
            <w:pPr>
              <w:jc w:val="center"/>
            </w:pPr>
          </w:p>
          <w:p w:rsidR="000E6F80" w:rsidRDefault="000E6F80" w:rsidP="00181E7C">
            <w:pPr>
              <w:jc w:val="center"/>
            </w:pPr>
          </w:p>
          <w:p w:rsidR="000E6F80" w:rsidRDefault="000E6F80" w:rsidP="00181E7C">
            <w:pPr>
              <w:jc w:val="center"/>
            </w:pPr>
          </w:p>
          <w:p w:rsidR="000E6F80" w:rsidRDefault="000E6F80" w:rsidP="00181E7C">
            <w:pPr>
              <w:jc w:val="center"/>
            </w:pPr>
          </w:p>
          <w:p w:rsidR="000E6F80" w:rsidRDefault="000E6F80" w:rsidP="00181E7C">
            <w:pPr>
              <w:jc w:val="center"/>
            </w:pPr>
          </w:p>
          <w:p w:rsidR="000E6F80" w:rsidRDefault="000E6F80" w:rsidP="00181E7C">
            <w:pPr>
              <w:jc w:val="center"/>
            </w:pPr>
          </w:p>
          <w:p w:rsidR="000E6F80" w:rsidRDefault="000E6F80" w:rsidP="00181E7C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E6F80" w:rsidRPr="0016472C" w:rsidRDefault="000E6F80" w:rsidP="00181E7C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16472C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Pr="00660571" w:rsidRDefault="000E6F80" w:rsidP="008153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v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eljača</w:t>
            </w:r>
          </w:p>
        </w:tc>
        <w:tc>
          <w:tcPr>
            <w:tcW w:w="299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2. Gospodarske i društvene promjene na prijelazu iz XIX. u XX. stoljeće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0E6F80" w:rsidRPr="00660571" w:rsidRDefault="000E6F80" w:rsidP="001E1E12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A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Default="000E6F80" w:rsidP="00D47B06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B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Default="000E6F80" w:rsidP="00451558"/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8153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81537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Default="000E6F80" w:rsidP="0081537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81537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81537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6F80" w:rsidRDefault="000E6F80" w:rsidP="0081537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1., C.3.2.</w:t>
            </w:r>
          </w:p>
          <w:p w:rsidR="000E6F80" w:rsidRPr="00660571" w:rsidRDefault="000E6F80" w:rsidP="0081537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81537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815377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Default="000E6F80" w:rsidP="0081537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782F42" w:rsidRDefault="000E6F80" w:rsidP="0081537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782F42">
              <w:rPr>
                <w:rFonts w:ascii="Calibri Light" w:hAnsi="Calibri Light" w:cs="Calibri Light"/>
                <w:b/>
                <w:sz w:val="24"/>
                <w:szCs w:val="24"/>
              </w:rPr>
              <w:t>Poduzetništvo</w:t>
            </w:r>
          </w:p>
          <w:p w:rsidR="000E6F80" w:rsidRPr="00660571" w:rsidRDefault="000E6F80" w:rsidP="0081537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B.3.3.</w:t>
            </w:r>
          </w:p>
        </w:tc>
        <w:tc>
          <w:tcPr>
            <w:tcW w:w="847" w:type="pct"/>
          </w:tcPr>
          <w:p w:rsidR="000E6F80" w:rsidRPr="00815377" w:rsidRDefault="000E6F80" w:rsidP="0081537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22.1. </w:t>
            </w:r>
            <w:r w:rsidRPr="00815377">
              <w:rPr>
                <w:rFonts w:ascii="Calibri Light" w:hAnsi="Calibri Light" w:cs="Calibri Light"/>
                <w:sz w:val="24"/>
                <w:szCs w:val="24"/>
              </w:rPr>
              <w:t>Gospodarske i društvene promjene na prijelazu iz XIX. u XX. stoljeće</w:t>
            </w:r>
          </w:p>
          <w:p w:rsidR="000E6F80" w:rsidRDefault="000E6F80" w:rsidP="002433E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Pr="00660571" w:rsidRDefault="000E6F80" w:rsidP="0081537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0E6F80" w:rsidRDefault="000E6F80" w:rsidP="002433E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Default="000E6F80" w:rsidP="002433E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2433E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2433E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81537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eljača/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žujak</w:t>
            </w:r>
          </w:p>
        </w:tc>
        <w:tc>
          <w:tcPr>
            <w:tcW w:w="299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3. Romantizam</w:t>
            </w:r>
          </w:p>
        </w:tc>
        <w:tc>
          <w:tcPr>
            <w:tcW w:w="598" w:type="pct"/>
          </w:tcPr>
          <w:p w:rsidR="000E6F80" w:rsidRDefault="000E6F80" w:rsidP="008005ED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E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5B436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5B436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Default="000E6F80" w:rsidP="005B436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5B436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5B436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5B436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5B436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3. ciklus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23.1. Romantizam</w:t>
            </w:r>
          </w:p>
        </w:tc>
        <w:tc>
          <w:tcPr>
            <w:tcW w:w="626" w:type="pct"/>
          </w:tcPr>
          <w:p w:rsidR="000E6F80" w:rsidRDefault="000E6F80" w:rsidP="00792A6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Pr="00660571" w:rsidRDefault="000E6F80" w:rsidP="00792A6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veljača/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žujak</w:t>
            </w:r>
          </w:p>
        </w:tc>
        <w:tc>
          <w:tcPr>
            <w:tcW w:w="299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4. Umjetnički smjerovi i popularna kultura u drugoj polovici XIX. i početkom XX. stoljeća</w:t>
            </w:r>
          </w:p>
        </w:tc>
        <w:tc>
          <w:tcPr>
            <w:tcW w:w="598" w:type="pct"/>
          </w:tcPr>
          <w:p w:rsidR="000E6F80" w:rsidRDefault="000E6F80" w:rsidP="00CE1C94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E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6A1CF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6A1CF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Default="000E6F80" w:rsidP="006A1CF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6A1CF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6A1CF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6A1CF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6A1CF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Default="000E6F80" w:rsidP="006A1CF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24.1. </w:t>
            </w:r>
            <w:r w:rsidRPr="009309FF">
              <w:rPr>
                <w:rFonts w:ascii="Calibri Light" w:hAnsi="Calibri Light" w:cs="Calibri Light"/>
                <w:sz w:val="24"/>
                <w:szCs w:val="24"/>
              </w:rPr>
              <w:t>Umjetnički smjerovi i popularna kultura u drugoj polovici XIX. i početkom XX. stoljeća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/>
          <w:p w:rsidR="000E6F80" w:rsidRDefault="000E6F80" w:rsidP="005245EE"/>
          <w:p w:rsidR="000E6F80" w:rsidRPr="00897347" w:rsidRDefault="000E6F80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897347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</w:tc>
        <w:tc>
          <w:tcPr>
            <w:tcW w:w="626" w:type="pct"/>
          </w:tcPr>
          <w:p w:rsidR="000E6F80" w:rsidRDefault="000E6F80" w:rsidP="00792A6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Default="000E6F80" w:rsidP="00792A6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792A6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792A6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792A6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792A6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792A66">
            <w:pPr>
              <w:jc w:val="center"/>
            </w:pPr>
          </w:p>
          <w:p w:rsidR="000E6F80" w:rsidRDefault="000E6F80" w:rsidP="00792A66">
            <w:pPr>
              <w:jc w:val="center"/>
            </w:pPr>
          </w:p>
          <w:p w:rsidR="000E6F80" w:rsidRDefault="000E6F80" w:rsidP="00792A66">
            <w:pPr>
              <w:jc w:val="center"/>
            </w:pPr>
          </w:p>
          <w:p w:rsidR="000E6F80" w:rsidRPr="00897347" w:rsidRDefault="000E6F80" w:rsidP="00792A66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897347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žujak</w:t>
            </w:r>
          </w:p>
        </w:tc>
        <w:tc>
          <w:tcPr>
            <w:tcW w:w="299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Pr="00897347" w:rsidRDefault="000E6F80" w:rsidP="005245EE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897347">
              <w:rPr>
                <w:rFonts w:ascii="Calibri Light" w:hAnsi="Calibri Light" w:cs="Calibri Light"/>
                <w:color w:val="FF0000"/>
                <w:sz w:val="24"/>
                <w:szCs w:val="24"/>
              </w:rPr>
              <w:t>Tematsko ponavljanje</w:t>
            </w:r>
          </w:p>
          <w:p w:rsidR="000E6F80" w:rsidRPr="00897347" w:rsidRDefault="000E6F80" w:rsidP="005245EE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:rsidR="000E6F80" w:rsidRPr="00897347" w:rsidRDefault="000E6F80" w:rsidP="005245EE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897347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Pr="00897347" w:rsidRDefault="000E6F80" w:rsidP="005245EE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897347">
              <w:rPr>
                <w:rFonts w:ascii="Calibri Light" w:hAnsi="Calibri Light" w:cs="Calibri Light"/>
                <w:color w:val="FF0000"/>
                <w:sz w:val="24"/>
                <w:szCs w:val="24"/>
              </w:rPr>
              <w:t>Pisana provjera znanja</w:t>
            </w:r>
          </w:p>
        </w:tc>
        <w:tc>
          <w:tcPr>
            <w:tcW w:w="626" w:type="pct"/>
          </w:tcPr>
          <w:p w:rsidR="000E6F80" w:rsidRPr="00897347" w:rsidRDefault="000E6F80" w:rsidP="005245EE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897347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</w:t>
            </w:r>
          </w:p>
          <w:p w:rsidR="000E6F80" w:rsidRPr="00897347" w:rsidRDefault="000E6F80" w:rsidP="005245EE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F425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žujak</w:t>
            </w:r>
          </w:p>
        </w:tc>
        <w:tc>
          <w:tcPr>
            <w:tcW w:w="299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IV.</w:t>
            </w:r>
          </w:p>
        </w:tc>
        <w:tc>
          <w:tcPr>
            <w:tcW w:w="747" w:type="pct"/>
          </w:tcPr>
          <w:p w:rsidR="000E6F80" w:rsidRPr="00660571" w:rsidRDefault="000E6F80" w:rsidP="00862DD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OLITIČKI ODNOSI U DRUGOJ POLOVICI XIX. I POČETKOM XX. STOLJEĆA</w:t>
            </w:r>
          </w:p>
        </w:tc>
        <w:tc>
          <w:tcPr>
            <w:tcW w:w="698" w:type="pct"/>
          </w:tcPr>
          <w:p w:rsidR="000E6F80" w:rsidRDefault="000E6F80" w:rsidP="004D23B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5. Novi apsolutizam.</w:t>
            </w:r>
          </w:p>
          <w:p w:rsidR="000E6F80" w:rsidRPr="00175143" w:rsidRDefault="000E6F80" w:rsidP="004D23B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Hrvatski sabor 1861.</w:t>
            </w:r>
          </w:p>
        </w:tc>
        <w:tc>
          <w:tcPr>
            <w:tcW w:w="598" w:type="pct"/>
          </w:tcPr>
          <w:p w:rsidR="000E6F80" w:rsidRPr="00660571" w:rsidRDefault="000E6F80" w:rsidP="005E7DC5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5E7DC5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4D23B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4D23B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Default="000E6F80" w:rsidP="004D23B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4D23B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4D23B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4D23B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4D23B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Default="000E6F80" w:rsidP="004D23B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4D23B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5.1. Novi apsolutizam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25.2. Hrvatski sabor 1861. 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Pr="00146243" w:rsidRDefault="000E6F80" w:rsidP="004D23BF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146243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</w:tc>
        <w:tc>
          <w:tcPr>
            <w:tcW w:w="626" w:type="pct"/>
          </w:tcPr>
          <w:p w:rsidR="000E6F80" w:rsidRDefault="000E6F80" w:rsidP="00C37366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146243" w:rsidRDefault="000E6F80" w:rsidP="00146243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146243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F425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žujak</w:t>
            </w:r>
          </w:p>
        </w:tc>
        <w:tc>
          <w:tcPr>
            <w:tcW w:w="299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Default="000E6F80" w:rsidP="00862DD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CB7112" w:rsidP="0017514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6. Hrvatsko-</w:t>
            </w:r>
            <w:r w:rsidR="000E6F80">
              <w:rPr>
                <w:rFonts w:ascii="Calibri Light" w:hAnsi="Calibri Light" w:cs="Calibri Light"/>
                <w:b/>
                <w:sz w:val="24"/>
                <w:szCs w:val="24"/>
              </w:rPr>
              <w:t>ugarska nagodba</w:t>
            </w:r>
          </w:p>
        </w:tc>
        <w:tc>
          <w:tcPr>
            <w:tcW w:w="598" w:type="pct"/>
          </w:tcPr>
          <w:p w:rsidR="000E6F80" w:rsidRPr="00660571" w:rsidRDefault="000E6F80" w:rsidP="004D23BF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4D23BF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0E6F80" w:rsidRPr="00660571" w:rsidRDefault="000E6F80" w:rsidP="005E7DC5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4D23B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4D23B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Pr="00660571" w:rsidRDefault="000E6F80" w:rsidP="004D23B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E6F80" w:rsidRDefault="000E6F80" w:rsidP="004D23B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lastRenderedPageBreak/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>B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</w:t>
            </w:r>
          </w:p>
          <w:p w:rsidR="000E6F80" w:rsidRDefault="000E6F80" w:rsidP="004D23B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4D23B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4D23B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6F80" w:rsidRDefault="000E6F80" w:rsidP="004D23B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0E6F80" w:rsidRPr="00660571" w:rsidRDefault="000E6F80" w:rsidP="004D23B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4D23B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4D23B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Pr="00FE652F" w:rsidRDefault="000E6F80" w:rsidP="00FE65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847" w:type="pct"/>
          </w:tcPr>
          <w:p w:rsidR="000E6F80" w:rsidRDefault="00CB7112" w:rsidP="004D23B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26.1.Hrvatsko-</w:t>
            </w:r>
            <w:r w:rsidR="000E6F80">
              <w:rPr>
                <w:rFonts w:ascii="Calibri Light" w:hAnsi="Calibri Light" w:cs="Calibri Light"/>
                <w:sz w:val="24"/>
                <w:szCs w:val="24"/>
              </w:rPr>
              <w:t>ugarska nagodba</w:t>
            </w:r>
          </w:p>
          <w:p w:rsidR="000E6F80" w:rsidRDefault="000E6F80" w:rsidP="004D23B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299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7. </w:t>
            </w:r>
            <w:r w:rsidRPr="00FE652F">
              <w:rPr>
                <w:rFonts w:ascii="Calibri Light" w:hAnsi="Calibri Light" w:cs="Calibri Light"/>
                <w:b/>
                <w:sz w:val="24"/>
                <w:szCs w:val="24"/>
              </w:rPr>
              <w:t>Banovanje Ivana Mažuranića</w:t>
            </w:r>
          </w:p>
        </w:tc>
        <w:tc>
          <w:tcPr>
            <w:tcW w:w="598" w:type="pct"/>
          </w:tcPr>
          <w:p w:rsidR="000E6F80" w:rsidRPr="00660571" w:rsidRDefault="000E6F80" w:rsidP="00A02EFE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A02EFE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FE65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FE65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Pr="00660571" w:rsidRDefault="000E6F80" w:rsidP="00FE652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E6F80" w:rsidRDefault="000E6F80" w:rsidP="00FE652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>B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</w:t>
            </w:r>
          </w:p>
          <w:p w:rsidR="000E6F80" w:rsidRDefault="000E6F80" w:rsidP="00FE65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FE65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FE65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6F80" w:rsidRDefault="000E6F80" w:rsidP="00FE65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0E6F80" w:rsidRPr="00660571" w:rsidRDefault="000E6F80" w:rsidP="00FE65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FE65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FE652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Default="000E6F80" w:rsidP="00FE652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FE652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Default="000E6F80" w:rsidP="004D23B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7.1. Banovanje Ivana Mažuranića</w:t>
            </w:r>
          </w:p>
          <w:p w:rsidR="000E6F80" w:rsidRDefault="000E6F80" w:rsidP="004D23B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travanj</w:t>
            </w:r>
          </w:p>
        </w:tc>
        <w:tc>
          <w:tcPr>
            <w:tcW w:w="299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A02EF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28.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A02EFE">
              <w:rPr>
                <w:rFonts w:ascii="Calibri Light" w:hAnsi="Calibri Light" w:cs="Calibri Light"/>
                <w:b/>
                <w:sz w:val="24"/>
                <w:szCs w:val="24"/>
              </w:rPr>
              <w:t>Hrvatska na prijelazu iz XIX. u XX. stoljeće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0E6F80" w:rsidRPr="00660571" w:rsidRDefault="000E6F80" w:rsidP="00A02EFE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A02EFE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BD29B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BD29B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Pr="00660571" w:rsidRDefault="000E6F80" w:rsidP="00BD29B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E6F80" w:rsidRDefault="000E6F80" w:rsidP="00BD29B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>B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</w:t>
            </w:r>
          </w:p>
          <w:p w:rsidR="000E6F80" w:rsidRDefault="000E6F80" w:rsidP="00BD29B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lastRenderedPageBreak/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BD29B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BD29B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6F80" w:rsidRDefault="000E6F80" w:rsidP="00BD29B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3., C.3.4.</w:t>
            </w:r>
          </w:p>
          <w:p w:rsidR="000E6F80" w:rsidRPr="00660571" w:rsidRDefault="000E6F80" w:rsidP="00BD29B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BD29B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BD29B9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Default="000E6F80" w:rsidP="00BD29B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BD29B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Default="000E6F80" w:rsidP="004D23B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28.1. Hrvatska na prijelazu iz XIX. u XX. stoljeće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Pr="00146243" w:rsidRDefault="000E6F80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146243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</w:tc>
        <w:tc>
          <w:tcPr>
            <w:tcW w:w="626" w:type="pct"/>
          </w:tcPr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</w:pPr>
          </w:p>
          <w:p w:rsidR="000E6F80" w:rsidRDefault="000E6F80" w:rsidP="005245EE">
            <w:pPr>
              <w:jc w:val="center"/>
            </w:pPr>
          </w:p>
          <w:p w:rsidR="000E6F80" w:rsidRDefault="000E6F80" w:rsidP="005245EE">
            <w:pPr>
              <w:jc w:val="center"/>
            </w:pPr>
          </w:p>
          <w:p w:rsidR="000E6F80" w:rsidRDefault="000E6F80" w:rsidP="005245EE">
            <w:pPr>
              <w:jc w:val="center"/>
            </w:pPr>
          </w:p>
          <w:p w:rsidR="000E6F80" w:rsidRDefault="000E6F80" w:rsidP="005245EE">
            <w:pPr>
              <w:jc w:val="center"/>
            </w:pPr>
          </w:p>
          <w:p w:rsidR="000E6F80" w:rsidRDefault="000E6F80" w:rsidP="005245EE">
            <w:pPr>
              <w:jc w:val="center"/>
            </w:pPr>
          </w:p>
          <w:p w:rsidR="000E6F80" w:rsidRDefault="000E6F80" w:rsidP="005245EE">
            <w:pPr>
              <w:jc w:val="center"/>
            </w:pPr>
          </w:p>
          <w:p w:rsidR="000E6F80" w:rsidRDefault="000E6F80" w:rsidP="005245EE">
            <w:pPr>
              <w:jc w:val="center"/>
            </w:pPr>
          </w:p>
          <w:p w:rsidR="000E6F80" w:rsidRDefault="000E6F80" w:rsidP="005245EE">
            <w:pPr>
              <w:jc w:val="center"/>
            </w:pPr>
          </w:p>
          <w:p w:rsidR="000E6F80" w:rsidRDefault="000E6F80" w:rsidP="005245EE">
            <w:pPr>
              <w:jc w:val="center"/>
            </w:pPr>
          </w:p>
          <w:p w:rsidR="000E6F80" w:rsidRDefault="000E6F80" w:rsidP="005245EE">
            <w:pPr>
              <w:jc w:val="center"/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</w:p>
          <w:p w:rsidR="000E6F80" w:rsidRPr="00146243" w:rsidRDefault="000E6F80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146243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299" w:type="pct"/>
          </w:tcPr>
          <w:p w:rsidR="000E6F80" w:rsidRPr="00660571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9. Kolonijalizam 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0E6F80" w:rsidRPr="00660571" w:rsidRDefault="000E6F80" w:rsidP="0095068E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95068E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0E6F80" w:rsidRDefault="000E6F80" w:rsidP="0095068E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B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583CB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583CB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Pr="00660571" w:rsidRDefault="000E6F80" w:rsidP="00583CB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E6F80" w:rsidRDefault="000E6F80" w:rsidP="00583C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1.,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3.</w:t>
            </w:r>
          </w:p>
          <w:p w:rsidR="000E6F80" w:rsidRDefault="000E6F80" w:rsidP="00583CB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583CB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583CB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6F80" w:rsidRDefault="000E6F80" w:rsidP="00583CB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2., C.3.4.</w:t>
            </w:r>
          </w:p>
          <w:p w:rsidR="000E6F80" w:rsidRPr="00660571" w:rsidRDefault="000E6F80" w:rsidP="00583CB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583CB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583CB5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Default="000E6F80" w:rsidP="00583CB5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8B4EF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9.1. Kolonijalizam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9.2. Odnos kolonizatora prema domaćem stanovništvu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/>
          <w:p w:rsidR="000E6F80" w:rsidRDefault="000E6F80" w:rsidP="005245EE"/>
          <w:p w:rsidR="000E6F80" w:rsidRDefault="000E6F80" w:rsidP="005245EE"/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Pr="00146243" w:rsidRDefault="000E6F80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146243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</w:tc>
        <w:tc>
          <w:tcPr>
            <w:tcW w:w="626" w:type="pct"/>
          </w:tcPr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Pr="00146243" w:rsidRDefault="000E6F80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146243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travanj/svibanj</w:t>
            </w:r>
          </w:p>
        </w:tc>
        <w:tc>
          <w:tcPr>
            <w:tcW w:w="299" w:type="pct"/>
          </w:tcPr>
          <w:p w:rsidR="000E6F80" w:rsidRPr="00660571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E011F" w:rsidRDefault="000E6F80" w:rsidP="006E011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E011F">
              <w:rPr>
                <w:rFonts w:ascii="Calibri Light" w:hAnsi="Calibri Light" w:cs="Calibri Light"/>
                <w:b/>
                <w:sz w:val="24"/>
                <w:szCs w:val="24"/>
              </w:rPr>
              <w:t>30. Vojno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-</w:t>
            </w:r>
            <w:r w:rsidRPr="006E011F">
              <w:rPr>
                <w:rFonts w:ascii="Calibri Light" w:hAnsi="Calibri Light" w:cs="Calibri Light"/>
                <w:b/>
                <w:sz w:val="24"/>
                <w:szCs w:val="24"/>
              </w:rPr>
              <w:t>politički savezi i odnosi među državama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0E6F80" w:rsidRPr="00660571" w:rsidRDefault="000E6F80" w:rsidP="00C25D2F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C25D2F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0E6F80" w:rsidRPr="00660571" w:rsidRDefault="000E6F80" w:rsidP="0095068E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6E011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6E011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Default="000E6F80" w:rsidP="006E011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6E011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.3.1.</w:t>
            </w:r>
          </w:p>
          <w:p w:rsidR="000E6F80" w:rsidRPr="00660571" w:rsidRDefault="000E6F80" w:rsidP="006E011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sobni i socijalni razvoj</w:t>
            </w:r>
          </w:p>
          <w:p w:rsidR="000E6F80" w:rsidRDefault="000E6F80" w:rsidP="006E011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6E011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Pr="00420959" w:rsidRDefault="000E6F80" w:rsidP="00420959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847" w:type="pct"/>
          </w:tcPr>
          <w:p w:rsidR="000E6F80" w:rsidRDefault="000E6F80" w:rsidP="006E011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30.1. Vojno-politički savezi i odnosi među državama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5245EE"/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Pr="00A20619" w:rsidRDefault="000E6F80" w:rsidP="005245EE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A20619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</w:tc>
        <w:tc>
          <w:tcPr>
            <w:tcW w:w="626" w:type="pct"/>
          </w:tcPr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1</w:t>
            </w:r>
          </w:p>
          <w:p w:rsidR="000E6F80" w:rsidRDefault="000E6F80" w:rsidP="00A5475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F078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     </w:t>
            </w:r>
          </w:p>
          <w:p w:rsidR="000E6F80" w:rsidRDefault="000E6F80" w:rsidP="00F0786E"/>
          <w:p w:rsidR="000E6F80" w:rsidRDefault="000E6F80" w:rsidP="00F0786E"/>
          <w:p w:rsidR="000E6F80" w:rsidRDefault="000E6F80" w:rsidP="00F0786E"/>
          <w:p w:rsidR="000E6F80" w:rsidRDefault="000E6F80" w:rsidP="00F0786E"/>
          <w:p w:rsidR="000E6F80" w:rsidRDefault="000E6F80" w:rsidP="00F0786E"/>
          <w:p w:rsidR="000E6F80" w:rsidRPr="00A20619" w:rsidRDefault="000E6F80" w:rsidP="00A20619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A20619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299" w:type="pct"/>
          </w:tcPr>
          <w:p w:rsidR="000E6F80" w:rsidRPr="00660571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1. Prvi svjetski rat: uzroci i povod</w:t>
            </w:r>
          </w:p>
        </w:tc>
        <w:tc>
          <w:tcPr>
            <w:tcW w:w="598" w:type="pct"/>
          </w:tcPr>
          <w:p w:rsidR="000E6F80" w:rsidRPr="00660571" w:rsidRDefault="000E6F80" w:rsidP="002C5C1A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2C5C1A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0E6F80" w:rsidRDefault="000E6F80" w:rsidP="0095068E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0E6F80" w:rsidRDefault="000E6F80" w:rsidP="0041239C"/>
          <w:p w:rsidR="000E6F80" w:rsidRDefault="000E6F80" w:rsidP="0041239C"/>
          <w:p w:rsidR="000E6F80" w:rsidRDefault="000E6F80" w:rsidP="0041239C"/>
          <w:p w:rsidR="000E6F80" w:rsidRPr="0041239C" w:rsidRDefault="000E6F80" w:rsidP="00D31C07">
            <w:pPr>
              <w:pStyle w:val="Pa246"/>
            </w:pPr>
          </w:p>
        </w:tc>
        <w:tc>
          <w:tcPr>
            <w:tcW w:w="698" w:type="pct"/>
          </w:tcPr>
          <w:p w:rsidR="000E6F80" w:rsidRDefault="000E6F80" w:rsidP="004B34D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4B34D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Default="000E6F80" w:rsidP="004B34D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4B34D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4B34D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4B34D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D9570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Pr="00D31C07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1C07">
              <w:rPr>
                <w:rFonts w:ascii="Calibri Light" w:hAnsi="Calibri Light" w:cs="Calibri Light"/>
                <w:sz w:val="24"/>
                <w:szCs w:val="24"/>
              </w:rPr>
              <w:t>31.</w:t>
            </w:r>
            <w:r>
              <w:rPr>
                <w:rFonts w:ascii="Calibri Light" w:hAnsi="Calibri Light" w:cs="Calibri Light"/>
                <w:sz w:val="24"/>
                <w:szCs w:val="24"/>
              </w:rPr>
              <w:t>1.</w:t>
            </w:r>
            <w:r w:rsidRPr="00D31C07">
              <w:rPr>
                <w:rFonts w:ascii="Calibri Light" w:hAnsi="Calibri Light" w:cs="Calibri Light"/>
                <w:sz w:val="24"/>
                <w:szCs w:val="24"/>
              </w:rPr>
              <w:t xml:space="preserve"> Prvi svjetski rat: uzroci i povod</w:t>
            </w:r>
          </w:p>
          <w:p w:rsidR="000E6F80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Pr="00660571" w:rsidRDefault="000E6F80" w:rsidP="00D31C0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26" w:type="pct"/>
          </w:tcPr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0649F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vibanj</w:t>
            </w:r>
          </w:p>
        </w:tc>
        <w:tc>
          <w:tcPr>
            <w:tcW w:w="299" w:type="pct"/>
          </w:tcPr>
          <w:p w:rsidR="000E6F80" w:rsidRPr="00660571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D31C0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2. Prvi svjetski rat:  prve ratne godine</w:t>
            </w:r>
          </w:p>
        </w:tc>
        <w:tc>
          <w:tcPr>
            <w:tcW w:w="598" w:type="pct"/>
          </w:tcPr>
          <w:p w:rsidR="000E6F80" w:rsidRPr="00660571" w:rsidRDefault="000E6F80" w:rsidP="00D31C07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D31C07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0E6F80" w:rsidRPr="00660571" w:rsidRDefault="000E6F80" w:rsidP="002C5C1A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D9570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D9570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Default="000E6F80" w:rsidP="00D9570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D9570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D9570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Pr="00EA4152" w:rsidRDefault="000E6F80" w:rsidP="00D95701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847" w:type="pct"/>
          </w:tcPr>
          <w:p w:rsidR="000E6F80" w:rsidRDefault="000E6F80" w:rsidP="00D31C0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2.1. Rat se širi</w:t>
            </w:r>
          </w:p>
          <w:p w:rsidR="000E6F80" w:rsidRDefault="000E6F80" w:rsidP="00D31C0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2.2. Velike bitke i novo oružje</w:t>
            </w:r>
          </w:p>
          <w:p w:rsidR="000E6F80" w:rsidRDefault="000E6F80" w:rsidP="00D31C0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D31C0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6F80" w:rsidRDefault="000E6F80" w:rsidP="00D31C07"/>
          <w:p w:rsidR="000E6F80" w:rsidRPr="00704E56" w:rsidRDefault="000E6F80" w:rsidP="00D31C07">
            <w:pPr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704E56">
              <w:rPr>
                <w:rFonts w:ascii="Calibri Light" w:hAnsi="Calibri Light" w:cs="Calibri Light"/>
                <w:color w:val="0070C0"/>
                <w:sz w:val="24"/>
                <w:szCs w:val="24"/>
              </w:rPr>
              <w:t>Ponavljanje</w:t>
            </w:r>
          </w:p>
          <w:p w:rsidR="000E6F80" w:rsidRPr="003A7D95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0E6F80" w:rsidRDefault="000E6F80" w:rsidP="00D31C0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Default="000E6F80" w:rsidP="00D31C0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D31C0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E6F80" w:rsidRDefault="000E6F80" w:rsidP="005245EE">
            <w:pPr>
              <w:jc w:val="center"/>
            </w:pPr>
          </w:p>
          <w:p w:rsidR="000E6F80" w:rsidRPr="00704E56" w:rsidRDefault="000E6F80" w:rsidP="005245EE">
            <w:pPr>
              <w:jc w:val="center"/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</w:pPr>
            <w:r w:rsidRPr="00704E56">
              <w:rPr>
                <w:rFonts w:ascii="Calibri Light" w:hAnsi="Calibri Light" w:cs="Calibri Light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vibanj</w:t>
            </w:r>
          </w:p>
        </w:tc>
        <w:tc>
          <w:tcPr>
            <w:tcW w:w="299" w:type="pct"/>
          </w:tcPr>
          <w:p w:rsidR="000E6F80" w:rsidRPr="00660571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D31C07" w:rsidRDefault="000E6F80" w:rsidP="00D31C0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1C07">
              <w:rPr>
                <w:rFonts w:ascii="Calibri Light" w:hAnsi="Calibri Light" w:cs="Calibri Light"/>
                <w:b/>
                <w:sz w:val="24"/>
                <w:szCs w:val="24"/>
              </w:rPr>
              <w:t>33. Kraj Prvog svjetskog rata</w:t>
            </w:r>
          </w:p>
        </w:tc>
        <w:tc>
          <w:tcPr>
            <w:tcW w:w="598" w:type="pct"/>
          </w:tcPr>
          <w:p w:rsidR="000E6F80" w:rsidRPr="00BE1CD5" w:rsidRDefault="000E6F80" w:rsidP="00BE1CD5">
            <w:pPr>
              <w:pStyle w:val="Pa246"/>
              <w:rPr>
                <w:rFonts w:ascii="Calibri Light" w:hAnsi="Calibri Light" w:cs="Calibri Light"/>
                <w:b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 A.7.1.</w:t>
            </w:r>
          </w:p>
          <w:p w:rsidR="000E6F80" w:rsidRPr="00660571" w:rsidRDefault="000E6F80" w:rsidP="00D31C07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Pr="00660571" w:rsidRDefault="000E6F80" w:rsidP="00D31C07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0E6F80" w:rsidRPr="00660571" w:rsidRDefault="000E6F80" w:rsidP="00D31C07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FE425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FE42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Pr="00660571" w:rsidRDefault="000E6F80" w:rsidP="00FE425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Građanski odgoj i obrazovanje</w:t>
            </w:r>
          </w:p>
          <w:p w:rsidR="000E6F80" w:rsidRDefault="000E6F80" w:rsidP="00FE425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sz w:val="24"/>
                <w:szCs w:val="24"/>
              </w:rPr>
              <w:t>A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3.,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>A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3.5.</w:t>
            </w:r>
          </w:p>
          <w:p w:rsidR="000E6F80" w:rsidRDefault="000E6F80" w:rsidP="00FE42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FE42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FE42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6F80" w:rsidRDefault="000E6F80" w:rsidP="00FE425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C.3.2.</w:t>
            </w:r>
          </w:p>
          <w:p w:rsidR="000E6F80" w:rsidRPr="00660571" w:rsidRDefault="000E6F80" w:rsidP="00FE42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FE42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FE42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Pr="00410EC3" w:rsidRDefault="000E6F80" w:rsidP="00D31C0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847" w:type="pct"/>
          </w:tcPr>
          <w:p w:rsidR="000E6F80" w:rsidRDefault="000E6F80" w:rsidP="00D31C0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33.1.</w:t>
            </w:r>
            <w:r w:rsidRPr="00D31C0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D31C07">
              <w:rPr>
                <w:rFonts w:ascii="Calibri Light" w:hAnsi="Calibri Light" w:cs="Calibri Light"/>
                <w:sz w:val="24"/>
                <w:szCs w:val="24"/>
              </w:rPr>
              <w:t>Kraj Prvog svjetskog rata</w:t>
            </w:r>
          </w:p>
        </w:tc>
        <w:tc>
          <w:tcPr>
            <w:tcW w:w="626" w:type="pct"/>
          </w:tcPr>
          <w:p w:rsidR="000E6F80" w:rsidRDefault="000E6F80" w:rsidP="00D31C0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299" w:type="pct"/>
          </w:tcPr>
          <w:p w:rsidR="000E6F80" w:rsidRPr="00660571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D31C07" w:rsidRDefault="000E6F80" w:rsidP="00D31C0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31C07">
              <w:rPr>
                <w:rFonts w:ascii="Calibri Light" w:hAnsi="Calibri Light" w:cs="Calibri Light"/>
                <w:b/>
                <w:sz w:val="24"/>
                <w:szCs w:val="24"/>
              </w:rPr>
              <w:t>34. Hrvatska u Prvom svjetskom ratu</w:t>
            </w:r>
          </w:p>
        </w:tc>
        <w:tc>
          <w:tcPr>
            <w:tcW w:w="598" w:type="pct"/>
          </w:tcPr>
          <w:p w:rsidR="000E6F80" w:rsidRPr="00660571" w:rsidRDefault="000E6F80" w:rsidP="00D31C07">
            <w:pPr>
              <w:pStyle w:val="Pa246"/>
              <w:rPr>
                <w:rFonts w:ascii="Calibri Light" w:hAnsi="Calibri Light" w:cs="Calibri Light"/>
                <w:b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POV OŠ 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.1. </w:t>
            </w:r>
          </w:p>
          <w:p w:rsidR="000E6F80" w:rsidRDefault="000E6F80" w:rsidP="00D31C07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 xml:space="preserve"> D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7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2</w:t>
            </w:r>
            <w:r w:rsidRPr="00660571"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.</w:t>
            </w:r>
          </w:p>
          <w:p w:rsidR="000E6F80" w:rsidRDefault="000E6F80" w:rsidP="00D31C07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0E6F80" w:rsidRPr="00660571" w:rsidRDefault="000E6F80" w:rsidP="00D31C07">
            <w:pP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  <w:r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  <w:t>POV OŠ E.7.1.</w:t>
            </w:r>
          </w:p>
          <w:p w:rsidR="000E6F80" w:rsidRDefault="000E6F80" w:rsidP="00D31C07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  <w:p w:rsidR="000E6F80" w:rsidRPr="00CD4602" w:rsidRDefault="000E6F80" w:rsidP="00CD4602"/>
        </w:tc>
        <w:tc>
          <w:tcPr>
            <w:tcW w:w="698" w:type="pct"/>
          </w:tcPr>
          <w:p w:rsidR="000E6F80" w:rsidRDefault="000E6F80" w:rsidP="00FE425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A4152">
              <w:rPr>
                <w:rFonts w:ascii="Calibri Light" w:hAnsi="Calibri Light" w:cs="Calibri Light"/>
                <w:b/>
                <w:sz w:val="24"/>
                <w:szCs w:val="24"/>
              </w:rPr>
              <w:t>Zdravlje</w:t>
            </w:r>
          </w:p>
          <w:p w:rsidR="000E6F80" w:rsidRDefault="000E6F80" w:rsidP="00FE42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C31F7">
              <w:rPr>
                <w:rFonts w:ascii="Calibri Light" w:hAnsi="Calibri Light" w:cs="Calibri Light"/>
                <w:sz w:val="24"/>
                <w:szCs w:val="24"/>
              </w:rPr>
              <w:t>B.3.1.B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E6F80" w:rsidRDefault="000E6F80" w:rsidP="00FE42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030EC">
              <w:rPr>
                <w:rFonts w:ascii="Calibri Light" w:eastAsiaTheme="minorHAnsi" w:hAnsi="Calibri Light" w:cs="Calibri Light"/>
                <w:b/>
                <w:sz w:val="24"/>
                <w:szCs w:val="24"/>
                <w:lang w:eastAsia="en-US"/>
              </w:rPr>
              <w:t>U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raba IKT </w:t>
            </w:r>
          </w:p>
          <w:p w:rsidR="000E6F80" w:rsidRDefault="000E6F80" w:rsidP="00FE42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FE42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drživi razvoj</w:t>
            </w:r>
          </w:p>
          <w:p w:rsidR="000E6F80" w:rsidRDefault="000E6F80" w:rsidP="00FE425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3.2.</w:t>
            </w:r>
          </w:p>
          <w:p w:rsidR="000E6F80" w:rsidRPr="00660571" w:rsidRDefault="000E6F80" w:rsidP="00FE42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Osobni i socijalni razvoj</w:t>
            </w:r>
          </w:p>
          <w:p w:rsidR="000E6F80" w:rsidRDefault="000E6F80" w:rsidP="00FE42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  <w:p w:rsidR="000E6F80" w:rsidRPr="00660571" w:rsidRDefault="000E6F80" w:rsidP="00FE425F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Učiti kako učiti</w:t>
            </w:r>
          </w:p>
          <w:p w:rsidR="000E6F80" w:rsidRPr="00A27217" w:rsidRDefault="000E6F80" w:rsidP="00D31C0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. ciklus</w:t>
            </w:r>
          </w:p>
        </w:tc>
        <w:tc>
          <w:tcPr>
            <w:tcW w:w="847" w:type="pct"/>
          </w:tcPr>
          <w:p w:rsidR="000E6F80" w:rsidRPr="00BE1CD5" w:rsidRDefault="000E6F80" w:rsidP="00D31C0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E1CD5">
              <w:rPr>
                <w:rFonts w:ascii="Calibri Light" w:hAnsi="Calibri Light" w:cs="Calibri Light"/>
                <w:sz w:val="24"/>
                <w:szCs w:val="24"/>
              </w:rPr>
              <w:t>34.</w:t>
            </w:r>
            <w:r>
              <w:rPr>
                <w:rFonts w:ascii="Calibri Light" w:hAnsi="Calibri Light" w:cs="Calibri Light"/>
                <w:sz w:val="24"/>
                <w:szCs w:val="24"/>
              </w:rPr>
              <w:t>1.</w:t>
            </w:r>
            <w:r w:rsidRPr="00BE1CD5">
              <w:rPr>
                <w:rFonts w:ascii="Calibri Light" w:hAnsi="Calibri Light" w:cs="Calibri Light"/>
                <w:sz w:val="24"/>
                <w:szCs w:val="24"/>
              </w:rPr>
              <w:t xml:space="preserve"> Hrvatska u Prvom svjetskom ratu</w:t>
            </w:r>
          </w:p>
        </w:tc>
        <w:tc>
          <w:tcPr>
            <w:tcW w:w="626" w:type="pct"/>
          </w:tcPr>
          <w:p w:rsidR="000E6F80" w:rsidRDefault="000E6F80" w:rsidP="00D31C0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lipanj</w:t>
            </w:r>
          </w:p>
        </w:tc>
        <w:tc>
          <w:tcPr>
            <w:tcW w:w="299" w:type="pct"/>
          </w:tcPr>
          <w:p w:rsidR="000E6F80" w:rsidRPr="00660571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0E6F80" w:rsidRPr="00660571" w:rsidRDefault="000E6F80" w:rsidP="002C5C1A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2C5C1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Pr="00A91C6C" w:rsidRDefault="000E6F80" w:rsidP="005245EE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A91C6C">
              <w:rPr>
                <w:rFonts w:ascii="Calibri Light" w:hAnsi="Calibri Light" w:cs="Calibri Light"/>
                <w:color w:val="FF0000"/>
                <w:sz w:val="24"/>
                <w:szCs w:val="24"/>
              </w:rPr>
              <w:t>Tematsko ponavljanje</w:t>
            </w:r>
          </w:p>
          <w:p w:rsidR="000E6F80" w:rsidRPr="00A91C6C" w:rsidRDefault="000E6F80" w:rsidP="005245EE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:rsidR="000E6F80" w:rsidRPr="00A91C6C" w:rsidRDefault="000E6F80" w:rsidP="005245EE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A91C6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lipanj</w:t>
            </w:r>
          </w:p>
        </w:tc>
        <w:tc>
          <w:tcPr>
            <w:tcW w:w="299" w:type="pct"/>
          </w:tcPr>
          <w:p w:rsidR="000E6F80" w:rsidRPr="00660571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0E6F80" w:rsidRPr="00660571" w:rsidRDefault="000E6F80" w:rsidP="002C5C1A">
            <w:pPr>
              <w:pStyle w:val="Pa246"/>
              <w:rPr>
                <w:rStyle w:val="A43"/>
                <w:rFonts w:ascii="Calibri Light" w:hAnsi="Calibri Light" w:cs="Calibri Light"/>
                <w:b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2C5C1A">
            <w:pPr>
              <w:pStyle w:val="normal-000076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Pr="00A91C6C" w:rsidRDefault="000E6F80" w:rsidP="005245EE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A91C6C">
              <w:rPr>
                <w:rFonts w:ascii="Calibri Light" w:hAnsi="Calibri Light" w:cs="Calibri Light"/>
                <w:color w:val="FF0000"/>
                <w:sz w:val="24"/>
                <w:szCs w:val="24"/>
              </w:rPr>
              <w:t xml:space="preserve">Pisana provjera znanja </w:t>
            </w:r>
          </w:p>
        </w:tc>
        <w:tc>
          <w:tcPr>
            <w:tcW w:w="626" w:type="pct"/>
          </w:tcPr>
          <w:p w:rsidR="000E6F80" w:rsidRPr="00A91C6C" w:rsidRDefault="000E6F80" w:rsidP="005245EE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A91C6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</w:t>
            </w:r>
          </w:p>
          <w:p w:rsidR="000E6F80" w:rsidRPr="00A91C6C" w:rsidRDefault="000E6F80" w:rsidP="005245EE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</w:tc>
      </w:tr>
      <w:tr w:rsidR="000E6F80" w:rsidRPr="00660571" w:rsidTr="000E6F80">
        <w:tc>
          <w:tcPr>
            <w:tcW w:w="487" w:type="pct"/>
          </w:tcPr>
          <w:p w:rsidR="000E6F80" w:rsidRPr="00660571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0E6F80" w:rsidRPr="00660571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IZBORNE TEME</w:t>
            </w:r>
          </w:p>
        </w:tc>
        <w:tc>
          <w:tcPr>
            <w:tcW w:w="6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5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. Izborna tema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*</w:t>
            </w:r>
          </w:p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6</w:t>
            </w: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. Izborna tema 2*</w:t>
            </w:r>
          </w:p>
        </w:tc>
        <w:tc>
          <w:tcPr>
            <w:tcW w:w="5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5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  <w:p w:rsidR="000E6F80" w:rsidRPr="00660571" w:rsidRDefault="000E6F80" w:rsidP="0044024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6</w:t>
            </w:r>
            <w:r w:rsidRPr="00660571">
              <w:rPr>
                <w:rFonts w:ascii="Calibri Light" w:hAnsi="Calibri Light" w:cs="Calibri Light"/>
                <w:sz w:val="24"/>
                <w:szCs w:val="24"/>
              </w:rPr>
              <w:t>.1.</w:t>
            </w:r>
          </w:p>
        </w:tc>
        <w:tc>
          <w:tcPr>
            <w:tcW w:w="626" w:type="pct"/>
          </w:tcPr>
          <w:p w:rsidR="000E6F80" w:rsidRPr="00660571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  <w:p w:rsidR="000E6F80" w:rsidRPr="00660571" w:rsidRDefault="000E6F80" w:rsidP="005245E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60571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</w:p>
        </w:tc>
      </w:tr>
      <w:tr w:rsidR="000E6F80" w:rsidRPr="00660571" w:rsidTr="000E6F80">
        <w:tc>
          <w:tcPr>
            <w:tcW w:w="487" w:type="pct"/>
          </w:tcPr>
          <w:p w:rsidR="000E6F80" w:rsidRPr="00660571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0E6F80" w:rsidRPr="00660571" w:rsidRDefault="000E6F80" w:rsidP="00281BC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47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98" w:type="pct"/>
          </w:tcPr>
          <w:p w:rsidR="000E6F80" w:rsidRPr="00660571" w:rsidRDefault="000E6F80" w:rsidP="005245E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7" w:type="pct"/>
          </w:tcPr>
          <w:p w:rsidR="000E6F80" w:rsidRPr="00A91C6C" w:rsidRDefault="000E6F80" w:rsidP="005245EE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  <w:r w:rsidRPr="00A91C6C">
              <w:rPr>
                <w:rFonts w:ascii="Calibri Light" w:hAnsi="Calibri Light" w:cs="Calibri Light"/>
                <w:color w:val="FF0000"/>
                <w:sz w:val="24"/>
                <w:szCs w:val="24"/>
              </w:rPr>
              <w:t>Zaključivanje ocjena</w:t>
            </w:r>
          </w:p>
        </w:tc>
        <w:tc>
          <w:tcPr>
            <w:tcW w:w="626" w:type="pct"/>
          </w:tcPr>
          <w:p w:rsidR="000E6F80" w:rsidRPr="00A91C6C" w:rsidRDefault="000E6F80" w:rsidP="005245EE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A91C6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</w:t>
            </w:r>
          </w:p>
          <w:p w:rsidR="000E6F80" w:rsidRPr="00A91C6C" w:rsidRDefault="000E6F80" w:rsidP="005245EE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</w:tc>
      </w:tr>
    </w:tbl>
    <w:p w:rsidR="00D27D9E" w:rsidRDefault="00CB7989" w:rsidP="00D27D9E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4</w:t>
      </w:r>
      <w:r w:rsidR="008A10D8">
        <w:rPr>
          <w:rFonts w:ascii="Calibri Light" w:hAnsi="Calibri Light" w:cs="Calibri Light"/>
          <w:b/>
          <w:sz w:val="24"/>
          <w:szCs w:val="24"/>
        </w:rPr>
        <w:t>6</w:t>
      </w:r>
      <w:r w:rsidR="00DE45DF" w:rsidRPr="00660571">
        <w:rPr>
          <w:rFonts w:ascii="Calibri Light" w:hAnsi="Calibri Light" w:cs="Calibri Light"/>
          <w:b/>
          <w:sz w:val="24"/>
          <w:szCs w:val="24"/>
        </w:rPr>
        <w:t xml:space="preserve"> sati obrade</w:t>
      </w:r>
      <w:r w:rsidR="0038099C">
        <w:rPr>
          <w:rFonts w:ascii="Calibri Light" w:hAnsi="Calibri Light" w:cs="Calibri Light"/>
          <w:b/>
          <w:sz w:val="24"/>
          <w:szCs w:val="24"/>
        </w:rPr>
        <w:t xml:space="preserve">  </w:t>
      </w:r>
      <w:r w:rsidR="008A10D8">
        <w:rPr>
          <w:rFonts w:ascii="Calibri Light" w:hAnsi="Calibri Light" w:cs="Calibri Light"/>
          <w:b/>
          <w:sz w:val="24"/>
          <w:szCs w:val="24"/>
        </w:rPr>
        <w:t>+ 2 izborne teme</w:t>
      </w:r>
    </w:p>
    <w:p w:rsidR="00DE45DF" w:rsidRPr="00660571" w:rsidRDefault="0038099C" w:rsidP="00D27D9E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22</w:t>
      </w:r>
      <w:r w:rsidR="00DE45DF" w:rsidRPr="00660571">
        <w:rPr>
          <w:rFonts w:ascii="Calibri Light" w:hAnsi="Calibri Light" w:cs="Calibri Light"/>
          <w:b/>
          <w:sz w:val="24"/>
          <w:szCs w:val="24"/>
        </w:rPr>
        <w:t xml:space="preserve"> sati ponavljanja (vježbe, učenički projekti, predstavljanja), tematska ponavljanja, pisane provjere znanja, zaključivanje ocjena</w:t>
      </w:r>
    </w:p>
    <w:p w:rsidR="0038543A" w:rsidRPr="00420CF9" w:rsidRDefault="00DE45DF" w:rsidP="00D27D9E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60571">
        <w:rPr>
          <w:rFonts w:ascii="Calibri Light" w:hAnsi="Calibri Light" w:cs="Calibri Light"/>
          <w:b/>
          <w:sz w:val="24"/>
          <w:szCs w:val="24"/>
        </w:rPr>
        <w:t xml:space="preserve">* </w:t>
      </w:r>
      <w:r w:rsidRPr="00660571">
        <w:rPr>
          <w:rStyle w:val="5yl5"/>
          <w:rFonts w:ascii="Calibri Light" w:hAnsi="Calibri Light" w:cs="Calibri Light"/>
          <w:sz w:val="24"/>
          <w:szCs w:val="24"/>
        </w:rPr>
        <w:t>učitelji će samostalno odabrati dvije izborne teme te ih smjestiti unutar GIK-a gdje su ih predvidjeli</w:t>
      </w:r>
    </w:p>
    <w:sectPr w:rsidR="0038543A" w:rsidRPr="00420CF9" w:rsidSect="007D41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0625D"/>
    <w:multiLevelType w:val="hybridMultilevel"/>
    <w:tmpl w:val="4F86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55B6C"/>
    <w:multiLevelType w:val="hybridMultilevel"/>
    <w:tmpl w:val="243C7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45DF"/>
    <w:rsid w:val="00006FF5"/>
    <w:rsid w:val="0001299B"/>
    <w:rsid w:val="00014488"/>
    <w:rsid w:val="000145F0"/>
    <w:rsid w:val="0002202A"/>
    <w:rsid w:val="0003181F"/>
    <w:rsid w:val="0003286F"/>
    <w:rsid w:val="000440D7"/>
    <w:rsid w:val="000649F2"/>
    <w:rsid w:val="00076D64"/>
    <w:rsid w:val="00095999"/>
    <w:rsid w:val="000A17C0"/>
    <w:rsid w:val="000D6D10"/>
    <w:rsid w:val="000E6F2A"/>
    <w:rsid w:val="000E6F80"/>
    <w:rsid w:val="000E70B1"/>
    <w:rsid w:val="00103059"/>
    <w:rsid w:val="001030EC"/>
    <w:rsid w:val="0012032D"/>
    <w:rsid w:val="001362CE"/>
    <w:rsid w:val="00140AA4"/>
    <w:rsid w:val="00146243"/>
    <w:rsid w:val="0016472C"/>
    <w:rsid w:val="00172F61"/>
    <w:rsid w:val="00175143"/>
    <w:rsid w:val="00181E7C"/>
    <w:rsid w:val="001A3572"/>
    <w:rsid w:val="001A3EF2"/>
    <w:rsid w:val="001A7745"/>
    <w:rsid w:val="001C085A"/>
    <w:rsid w:val="001C0BC9"/>
    <w:rsid w:val="001E1E12"/>
    <w:rsid w:val="001E46B1"/>
    <w:rsid w:val="001F1910"/>
    <w:rsid w:val="00204B5D"/>
    <w:rsid w:val="002050D5"/>
    <w:rsid w:val="00227087"/>
    <w:rsid w:val="002273D4"/>
    <w:rsid w:val="0023223F"/>
    <w:rsid w:val="002433E7"/>
    <w:rsid w:val="00245F68"/>
    <w:rsid w:val="0024679E"/>
    <w:rsid w:val="002470FD"/>
    <w:rsid w:val="0024790A"/>
    <w:rsid w:val="00255305"/>
    <w:rsid w:val="00257C83"/>
    <w:rsid w:val="00275A08"/>
    <w:rsid w:val="00277873"/>
    <w:rsid w:val="00281BCD"/>
    <w:rsid w:val="00291BD0"/>
    <w:rsid w:val="002A0B6F"/>
    <w:rsid w:val="002A4512"/>
    <w:rsid w:val="002A460F"/>
    <w:rsid w:val="002B2AFD"/>
    <w:rsid w:val="002C5C1A"/>
    <w:rsid w:val="002C5CD1"/>
    <w:rsid w:val="002D6B87"/>
    <w:rsid w:val="002E558E"/>
    <w:rsid w:val="002E6417"/>
    <w:rsid w:val="002F4CC5"/>
    <w:rsid w:val="002F4E38"/>
    <w:rsid w:val="002F6F1B"/>
    <w:rsid w:val="00301011"/>
    <w:rsid w:val="003146B2"/>
    <w:rsid w:val="00316F8D"/>
    <w:rsid w:val="003302FA"/>
    <w:rsid w:val="00335E24"/>
    <w:rsid w:val="00336800"/>
    <w:rsid w:val="00337C99"/>
    <w:rsid w:val="00337E0C"/>
    <w:rsid w:val="00341EEB"/>
    <w:rsid w:val="00351AC5"/>
    <w:rsid w:val="00376396"/>
    <w:rsid w:val="0038099C"/>
    <w:rsid w:val="0038543A"/>
    <w:rsid w:val="003908D3"/>
    <w:rsid w:val="00392FB5"/>
    <w:rsid w:val="003A17E7"/>
    <w:rsid w:val="003A593C"/>
    <w:rsid w:val="003A7D95"/>
    <w:rsid w:val="003B429F"/>
    <w:rsid w:val="003C74FE"/>
    <w:rsid w:val="003D340F"/>
    <w:rsid w:val="003F64CA"/>
    <w:rsid w:val="00410EC3"/>
    <w:rsid w:val="0041239C"/>
    <w:rsid w:val="004136D2"/>
    <w:rsid w:val="0041534F"/>
    <w:rsid w:val="00417A56"/>
    <w:rsid w:val="00420959"/>
    <w:rsid w:val="00420CF9"/>
    <w:rsid w:val="00422810"/>
    <w:rsid w:val="00424B98"/>
    <w:rsid w:val="00431F03"/>
    <w:rsid w:val="0044024D"/>
    <w:rsid w:val="00451558"/>
    <w:rsid w:val="004643F8"/>
    <w:rsid w:val="0048064F"/>
    <w:rsid w:val="004B34DF"/>
    <w:rsid w:val="004B6EED"/>
    <w:rsid w:val="004B780D"/>
    <w:rsid w:val="004C7EF1"/>
    <w:rsid w:val="004D19EA"/>
    <w:rsid w:val="004D23BF"/>
    <w:rsid w:val="004E0EF4"/>
    <w:rsid w:val="004F49A2"/>
    <w:rsid w:val="004F5CF2"/>
    <w:rsid w:val="00504673"/>
    <w:rsid w:val="00516EF6"/>
    <w:rsid w:val="005245EE"/>
    <w:rsid w:val="005305DE"/>
    <w:rsid w:val="00533247"/>
    <w:rsid w:val="005402A4"/>
    <w:rsid w:val="00544983"/>
    <w:rsid w:val="00564275"/>
    <w:rsid w:val="00574DDE"/>
    <w:rsid w:val="00583253"/>
    <w:rsid w:val="00583CB5"/>
    <w:rsid w:val="00592621"/>
    <w:rsid w:val="005A3D6C"/>
    <w:rsid w:val="005A58AD"/>
    <w:rsid w:val="005A7983"/>
    <w:rsid w:val="005B0001"/>
    <w:rsid w:val="005B0E5C"/>
    <w:rsid w:val="005B4369"/>
    <w:rsid w:val="005C1B36"/>
    <w:rsid w:val="005C530B"/>
    <w:rsid w:val="005E36B9"/>
    <w:rsid w:val="005E7DC5"/>
    <w:rsid w:val="005F4DD8"/>
    <w:rsid w:val="005F5B4C"/>
    <w:rsid w:val="0060326F"/>
    <w:rsid w:val="0060376B"/>
    <w:rsid w:val="00607A17"/>
    <w:rsid w:val="00612FA2"/>
    <w:rsid w:val="0062216C"/>
    <w:rsid w:val="006403F8"/>
    <w:rsid w:val="006422EB"/>
    <w:rsid w:val="006427C6"/>
    <w:rsid w:val="0064286D"/>
    <w:rsid w:val="00643C5B"/>
    <w:rsid w:val="00645F8D"/>
    <w:rsid w:val="00660571"/>
    <w:rsid w:val="0066358A"/>
    <w:rsid w:val="00663AE4"/>
    <w:rsid w:val="00673365"/>
    <w:rsid w:val="00674E0F"/>
    <w:rsid w:val="00676B01"/>
    <w:rsid w:val="00685ED1"/>
    <w:rsid w:val="00690215"/>
    <w:rsid w:val="006A1CF5"/>
    <w:rsid w:val="006C013B"/>
    <w:rsid w:val="006C028F"/>
    <w:rsid w:val="006C259D"/>
    <w:rsid w:val="006E011F"/>
    <w:rsid w:val="006E2364"/>
    <w:rsid w:val="006E5E33"/>
    <w:rsid w:val="006F2545"/>
    <w:rsid w:val="006F39B0"/>
    <w:rsid w:val="006F41BC"/>
    <w:rsid w:val="0070432C"/>
    <w:rsid w:val="00704E56"/>
    <w:rsid w:val="00706D01"/>
    <w:rsid w:val="00711A3C"/>
    <w:rsid w:val="007162FD"/>
    <w:rsid w:val="0071631D"/>
    <w:rsid w:val="0073073E"/>
    <w:rsid w:val="00731713"/>
    <w:rsid w:val="00742CFA"/>
    <w:rsid w:val="00745792"/>
    <w:rsid w:val="0075501C"/>
    <w:rsid w:val="00755EC7"/>
    <w:rsid w:val="00777C6A"/>
    <w:rsid w:val="00782F42"/>
    <w:rsid w:val="00792A66"/>
    <w:rsid w:val="007C5F8E"/>
    <w:rsid w:val="007C67C8"/>
    <w:rsid w:val="007D21F1"/>
    <w:rsid w:val="007D3403"/>
    <w:rsid w:val="007D41F0"/>
    <w:rsid w:val="007D60CA"/>
    <w:rsid w:val="007E0C88"/>
    <w:rsid w:val="007E1E0D"/>
    <w:rsid w:val="007E234D"/>
    <w:rsid w:val="007E284A"/>
    <w:rsid w:val="007F382E"/>
    <w:rsid w:val="008005ED"/>
    <w:rsid w:val="00804B5F"/>
    <w:rsid w:val="008064AC"/>
    <w:rsid w:val="00814EA1"/>
    <w:rsid w:val="00815377"/>
    <w:rsid w:val="0081681C"/>
    <w:rsid w:val="0084396F"/>
    <w:rsid w:val="00845E0B"/>
    <w:rsid w:val="00862DDC"/>
    <w:rsid w:val="00870CD1"/>
    <w:rsid w:val="008749BF"/>
    <w:rsid w:val="00877E23"/>
    <w:rsid w:val="00897347"/>
    <w:rsid w:val="008A10D8"/>
    <w:rsid w:val="008A1636"/>
    <w:rsid w:val="008A1B94"/>
    <w:rsid w:val="008A75CE"/>
    <w:rsid w:val="008A7F3A"/>
    <w:rsid w:val="008B2ADD"/>
    <w:rsid w:val="008B2B9D"/>
    <w:rsid w:val="008B4EF8"/>
    <w:rsid w:val="008C62D3"/>
    <w:rsid w:val="008C63B8"/>
    <w:rsid w:val="008C724E"/>
    <w:rsid w:val="008D3270"/>
    <w:rsid w:val="008D73B1"/>
    <w:rsid w:val="008E3F26"/>
    <w:rsid w:val="008E447F"/>
    <w:rsid w:val="00903032"/>
    <w:rsid w:val="00903F9A"/>
    <w:rsid w:val="00926625"/>
    <w:rsid w:val="0093076F"/>
    <w:rsid w:val="009309FF"/>
    <w:rsid w:val="0095068E"/>
    <w:rsid w:val="00952214"/>
    <w:rsid w:val="009566EA"/>
    <w:rsid w:val="009810AE"/>
    <w:rsid w:val="009A0D63"/>
    <w:rsid w:val="009A53F8"/>
    <w:rsid w:val="009A7D69"/>
    <w:rsid w:val="009C1FC6"/>
    <w:rsid w:val="009C5382"/>
    <w:rsid w:val="009D4CB9"/>
    <w:rsid w:val="009E1F4E"/>
    <w:rsid w:val="00A02EFE"/>
    <w:rsid w:val="00A20619"/>
    <w:rsid w:val="00A25105"/>
    <w:rsid w:val="00A27217"/>
    <w:rsid w:val="00A273A7"/>
    <w:rsid w:val="00A3633C"/>
    <w:rsid w:val="00A508F4"/>
    <w:rsid w:val="00A5444A"/>
    <w:rsid w:val="00A5475E"/>
    <w:rsid w:val="00A5780A"/>
    <w:rsid w:val="00A83220"/>
    <w:rsid w:val="00A8459F"/>
    <w:rsid w:val="00A91C6C"/>
    <w:rsid w:val="00AA0472"/>
    <w:rsid w:val="00AB36D6"/>
    <w:rsid w:val="00AB4B8E"/>
    <w:rsid w:val="00AB4C24"/>
    <w:rsid w:val="00AC2C15"/>
    <w:rsid w:val="00AC31F7"/>
    <w:rsid w:val="00AD310F"/>
    <w:rsid w:val="00AE056C"/>
    <w:rsid w:val="00AF7CD9"/>
    <w:rsid w:val="00B00727"/>
    <w:rsid w:val="00B164D4"/>
    <w:rsid w:val="00B241B6"/>
    <w:rsid w:val="00B33A56"/>
    <w:rsid w:val="00B53DCF"/>
    <w:rsid w:val="00B62A3A"/>
    <w:rsid w:val="00B67A3C"/>
    <w:rsid w:val="00B73AF4"/>
    <w:rsid w:val="00B73F47"/>
    <w:rsid w:val="00B73FDB"/>
    <w:rsid w:val="00B740C1"/>
    <w:rsid w:val="00B92DC5"/>
    <w:rsid w:val="00B93CFE"/>
    <w:rsid w:val="00B96209"/>
    <w:rsid w:val="00BB6E07"/>
    <w:rsid w:val="00BB776A"/>
    <w:rsid w:val="00BC39B4"/>
    <w:rsid w:val="00BD0CFE"/>
    <w:rsid w:val="00BD29B9"/>
    <w:rsid w:val="00BE1CD5"/>
    <w:rsid w:val="00BE323E"/>
    <w:rsid w:val="00BE4804"/>
    <w:rsid w:val="00BF2925"/>
    <w:rsid w:val="00C04D37"/>
    <w:rsid w:val="00C06C71"/>
    <w:rsid w:val="00C2178A"/>
    <w:rsid w:val="00C236AA"/>
    <w:rsid w:val="00C244A9"/>
    <w:rsid w:val="00C25181"/>
    <w:rsid w:val="00C25D2F"/>
    <w:rsid w:val="00C346D2"/>
    <w:rsid w:val="00C37366"/>
    <w:rsid w:val="00C45835"/>
    <w:rsid w:val="00C55F74"/>
    <w:rsid w:val="00C60B02"/>
    <w:rsid w:val="00C65F6A"/>
    <w:rsid w:val="00C86CEA"/>
    <w:rsid w:val="00C92044"/>
    <w:rsid w:val="00C95042"/>
    <w:rsid w:val="00CA481A"/>
    <w:rsid w:val="00CB55AD"/>
    <w:rsid w:val="00CB68B7"/>
    <w:rsid w:val="00CB7112"/>
    <w:rsid w:val="00CB7989"/>
    <w:rsid w:val="00CD4602"/>
    <w:rsid w:val="00CE1C94"/>
    <w:rsid w:val="00CF6731"/>
    <w:rsid w:val="00D27D9E"/>
    <w:rsid w:val="00D31C07"/>
    <w:rsid w:val="00D44453"/>
    <w:rsid w:val="00D47B06"/>
    <w:rsid w:val="00D508B1"/>
    <w:rsid w:val="00D5094F"/>
    <w:rsid w:val="00D5285E"/>
    <w:rsid w:val="00D56308"/>
    <w:rsid w:val="00D57196"/>
    <w:rsid w:val="00D57CA9"/>
    <w:rsid w:val="00D94B15"/>
    <w:rsid w:val="00D95701"/>
    <w:rsid w:val="00DA3163"/>
    <w:rsid w:val="00DA6562"/>
    <w:rsid w:val="00DA67F4"/>
    <w:rsid w:val="00DE45DF"/>
    <w:rsid w:val="00E063AB"/>
    <w:rsid w:val="00E14273"/>
    <w:rsid w:val="00E179C4"/>
    <w:rsid w:val="00E377CF"/>
    <w:rsid w:val="00E40357"/>
    <w:rsid w:val="00E4306A"/>
    <w:rsid w:val="00E4581A"/>
    <w:rsid w:val="00E50366"/>
    <w:rsid w:val="00E64A61"/>
    <w:rsid w:val="00E71DE2"/>
    <w:rsid w:val="00E945BE"/>
    <w:rsid w:val="00EA1274"/>
    <w:rsid w:val="00EA4152"/>
    <w:rsid w:val="00EC42CF"/>
    <w:rsid w:val="00EE04E5"/>
    <w:rsid w:val="00EE17A2"/>
    <w:rsid w:val="00EE3B0F"/>
    <w:rsid w:val="00EE70EB"/>
    <w:rsid w:val="00F03610"/>
    <w:rsid w:val="00F0786E"/>
    <w:rsid w:val="00F118B9"/>
    <w:rsid w:val="00F166D2"/>
    <w:rsid w:val="00F27D17"/>
    <w:rsid w:val="00F301D2"/>
    <w:rsid w:val="00F33DE8"/>
    <w:rsid w:val="00F425D8"/>
    <w:rsid w:val="00F47E22"/>
    <w:rsid w:val="00F51D8B"/>
    <w:rsid w:val="00F53C8A"/>
    <w:rsid w:val="00F6068C"/>
    <w:rsid w:val="00F6324A"/>
    <w:rsid w:val="00F72221"/>
    <w:rsid w:val="00F740D9"/>
    <w:rsid w:val="00F8105E"/>
    <w:rsid w:val="00F828B1"/>
    <w:rsid w:val="00F84A9A"/>
    <w:rsid w:val="00F85135"/>
    <w:rsid w:val="00F86A8C"/>
    <w:rsid w:val="00F94BC7"/>
    <w:rsid w:val="00FB1E5B"/>
    <w:rsid w:val="00FB5550"/>
    <w:rsid w:val="00FB7074"/>
    <w:rsid w:val="00FB74D4"/>
    <w:rsid w:val="00FD4554"/>
    <w:rsid w:val="00FE425F"/>
    <w:rsid w:val="00FE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45D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E4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DE45DF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A43">
    <w:name w:val="A43"/>
    <w:uiPriority w:val="99"/>
    <w:rsid w:val="00DE45DF"/>
    <w:rPr>
      <w:rFonts w:cs="GRNOK W+ Espuma Pro"/>
      <w:color w:val="211D1E"/>
      <w:sz w:val="15"/>
      <w:szCs w:val="15"/>
    </w:rPr>
  </w:style>
  <w:style w:type="character" w:customStyle="1" w:styleId="5yl5">
    <w:name w:val="_5yl5"/>
    <w:basedOn w:val="DefaultParagraphFont"/>
    <w:rsid w:val="00DE45DF"/>
  </w:style>
  <w:style w:type="paragraph" w:customStyle="1" w:styleId="normal-000076">
    <w:name w:val="normal-000076"/>
    <w:basedOn w:val="Normal"/>
    <w:rsid w:val="007D41F0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8749BF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4BA6-22A4-4C1B-A63C-20FE3ED5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93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2</cp:revision>
  <dcterms:created xsi:type="dcterms:W3CDTF">2021-08-19T10:17:00Z</dcterms:created>
  <dcterms:modified xsi:type="dcterms:W3CDTF">2021-08-19T10:17:00Z</dcterms:modified>
</cp:coreProperties>
</file>